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4AA" w:rsidRPr="003601DF" w:rsidRDefault="002564AA" w:rsidP="0096020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0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УДОВОЙ ДОГОВОР </w:t>
      </w:r>
    </w:p>
    <w:p w:rsidR="002564AA" w:rsidRPr="003601DF" w:rsidRDefault="002564AA" w:rsidP="0096020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01DF">
        <w:rPr>
          <w:rFonts w:ascii="Times New Roman" w:eastAsia="Times New Roman" w:hAnsi="Times New Roman" w:cs="Times New Roman"/>
          <w:b/>
          <w:bCs/>
          <w:sz w:val="24"/>
          <w:szCs w:val="24"/>
        </w:rPr>
        <w:t>с генеральным директором некоммерческой организации</w:t>
      </w:r>
    </w:p>
    <w:p w:rsidR="002564AA" w:rsidRPr="003601DF" w:rsidRDefault="002564AA" w:rsidP="0096020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01DF">
        <w:rPr>
          <w:rFonts w:ascii="Times New Roman" w:eastAsia="Times New Roman" w:hAnsi="Times New Roman" w:cs="Times New Roman"/>
          <w:b/>
          <w:bCs/>
          <w:sz w:val="24"/>
          <w:szCs w:val="24"/>
        </w:rPr>
        <w:t>«Региональный фонд капитального ремонта</w:t>
      </w:r>
    </w:p>
    <w:p w:rsidR="002564AA" w:rsidRPr="003601DF" w:rsidRDefault="002564AA" w:rsidP="0096020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01DF">
        <w:rPr>
          <w:rFonts w:ascii="Times New Roman" w:eastAsia="Times New Roman" w:hAnsi="Times New Roman" w:cs="Times New Roman"/>
          <w:b/>
          <w:bCs/>
          <w:sz w:val="24"/>
          <w:szCs w:val="24"/>
        </w:rPr>
        <w:t>многоквартирных домов Смоленской области»</w:t>
      </w:r>
    </w:p>
    <w:p w:rsidR="00685690" w:rsidRPr="003601DF" w:rsidRDefault="00685690" w:rsidP="00960200">
      <w:pPr>
        <w:shd w:val="clear" w:color="auto" w:fill="FFFFFF"/>
        <w:tabs>
          <w:tab w:val="left" w:pos="6530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2564AA" w:rsidRPr="003601DF" w:rsidRDefault="002564AA" w:rsidP="00960200">
      <w:pPr>
        <w:shd w:val="clear" w:color="auto" w:fill="FFFFFF"/>
        <w:tabs>
          <w:tab w:val="left" w:pos="653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601DF">
        <w:rPr>
          <w:rFonts w:ascii="Times New Roman" w:eastAsia="Times New Roman" w:hAnsi="Times New Roman" w:cs="Times New Roman"/>
          <w:spacing w:val="-3"/>
          <w:sz w:val="24"/>
          <w:szCs w:val="24"/>
        </w:rPr>
        <w:t>г. Смоленск</w:t>
      </w:r>
      <w:r w:rsidR="003601D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01DF">
        <w:rPr>
          <w:rFonts w:ascii="Times New Roman" w:eastAsia="Times New Roman" w:hAnsi="Times New Roman" w:cs="Times New Roman"/>
          <w:sz w:val="24"/>
          <w:szCs w:val="24"/>
        </w:rPr>
        <w:tab/>
      </w:r>
      <w:r w:rsidR="003601D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85690" w:rsidRPr="003601D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601DF">
        <w:rPr>
          <w:rFonts w:ascii="Times New Roman" w:eastAsia="Times New Roman" w:hAnsi="Times New Roman" w:cs="Times New Roman"/>
          <w:sz w:val="24"/>
          <w:szCs w:val="24"/>
        </w:rPr>
        <w:t xml:space="preserve">« </w:t>
      </w:r>
      <w:r w:rsidR="009132CC" w:rsidRPr="003601DF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3601DF">
        <w:rPr>
          <w:rFonts w:ascii="Times New Roman" w:eastAsia="Times New Roman" w:hAnsi="Times New Roman" w:cs="Times New Roman"/>
          <w:sz w:val="24"/>
          <w:szCs w:val="24"/>
        </w:rPr>
        <w:t xml:space="preserve"> »</w:t>
      </w:r>
      <w:r w:rsidR="00216C11" w:rsidRPr="00360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32CC" w:rsidRPr="003601DF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3D4153" w:rsidRPr="003601DF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9132CC" w:rsidRPr="003601DF">
        <w:rPr>
          <w:rFonts w:ascii="Times New Roman" w:eastAsia="Times New Roman" w:hAnsi="Times New Roman" w:cs="Times New Roman"/>
          <w:sz w:val="24"/>
          <w:szCs w:val="24"/>
        </w:rPr>
        <w:t>_</w:t>
      </w:r>
      <w:r w:rsidR="003D4153" w:rsidRPr="003601DF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685690" w:rsidRPr="003601DF" w:rsidRDefault="00685690" w:rsidP="0096020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D2256" w:rsidRPr="003601DF" w:rsidRDefault="00DD2256" w:rsidP="009602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3601DF">
        <w:rPr>
          <w:rFonts w:ascii="Times New Roman" w:eastAsia="Times New Roman" w:hAnsi="Times New Roman" w:cs="Times New Roman"/>
          <w:bCs/>
          <w:sz w:val="24"/>
          <w:szCs w:val="24"/>
        </w:rPr>
        <w:t>Департамент Смоленской области по строительству и жилищно-коммунальному хозяйству</w:t>
      </w:r>
      <w:r w:rsidRPr="003601DF">
        <w:rPr>
          <w:rFonts w:ascii="Times New Roman" w:eastAsia="Times New Roman" w:hAnsi="Times New Roman" w:cs="Times New Roman"/>
          <w:sz w:val="24"/>
          <w:szCs w:val="24"/>
        </w:rPr>
        <w:t xml:space="preserve">, именуемый в дальнейшем Работодатель, в лице начальника Департамента </w:t>
      </w:r>
      <w:r w:rsidR="00960200">
        <w:rPr>
          <w:rFonts w:ascii="Times New Roman" w:eastAsia="Times New Roman" w:hAnsi="Times New Roman" w:cs="Times New Roman"/>
          <w:sz w:val="24"/>
          <w:szCs w:val="24"/>
        </w:rPr>
        <w:t>Ростовцев Константин Николаевич</w:t>
      </w:r>
      <w:r w:rsidRPr="003601DF">
        <w:rPr>
          <w:rFonts w:ascii="Times New Roman" w:eastAsia="Times New Roman" w:hAnsi="Times New Roman" w:cs="Times New Roman"/>
          <w:sz w:val="24"/>
          <w:szCs w:val="24"/>
        </w:rPr>
        <w:t>, действующей на основании Положения о Департаменте</w:t>
      </w:r>
      <w:r w:rsidRPr="003601D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протокола № </w:t>
      </w:r>
      <w:r w:rsidR="009132CC" w:rsidRPr="003601DF">
        <w:rPr>
          <w:rFonts w:ascii="Times New Roman" w:eastAsia="Times New Roman" w:hAnsi="Times New Roman" w:cs="Times New Roman"/>
          <w:spacing w:val="-1"/>
          <w:sz w:val="24"/>
          <w:szCs w:val="24"/>
        </w:rPr>
        <w:t>_</w:t>
      </w:r>
      <w:r w:rsidR="00C216C8" w:rsidRPr="003601D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т </w:t>
      </w:r>
      <w:r w:rsidR="009132CC" w:rsidRPr="003601DF">
        <w:rPr>
          <w:rFonts w:ascii="Times New Roman" w:eastAsia="Times New Roman" w:hAnsi="Times New Roman" w:cs="Times New Roman"/>
          <w:spacing w:val="-1"/>
          <w:sz w:val="24"/>
          <w:szCs w:val="24"/>
        </w:rPr>
        <w:t>____________</w:t>
      </w:r>
      <w:r w:rsidR="00C216C8" w:rsidRPr="003601D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</w:t>
      </w:r>
      <w:r w:rsidRPr="003601D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заседания Конкурсной комиссии по проведению конкурса на замещение должности руководителя специализированной некоммерческой организации, которая осуществляет деятельность, направленную на обеспечение проведения капитального ремонта общего имущества в многоквартирных домах на территории Смоленской области, решения общего собрания учредителей </w:t>
      </w:r>
      <w:r w:rsidR="009132CC" w:rsidRPr="003601DF">
        <w:rPr>
          <w:rFonts w:ascii="Times New Roman" w:eastAsia="Times New Roman" w:hAnsi="Times New Roman" w:cs="Times New Roman"/>
          <w:spacing w:val="-1"/>
          <w:sz w:val="24"/>
          <w:szCs w:val="24"/>
        </w:rPr>
        <w:t>некоммерческой организации</w:t>
      </w:r>
      <w:r w:rsidRPr="003601D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«Региональный фонд капитального ремонта многоквартирных домов Смоленской области» от </w:t>
      </w:r>
      <w:r w:rsidR="009132CC" w:rsidRPr="003601DF">
        <w:rPr>
          <w:rFonts w:ascii="Times New Roman" w:eastAsia="Times New Roman" w:hAnsi="Times New Roman" w:cs="Times New Roman"/>
          <w:spacing w:val="-1"/>
          <w:sz w:val="24"/>
          <w:szCs w:val="24"/>
        </w:rPr>
        <w:t>________________</w:t>
      </w:r>
      <w:r w:rsidRPr="003601D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</w:t>
      </w:r>
      <w:r w:rsidR="00C216C8" w:rsidRPr="003601DF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Pr="003601D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 одной стороны, и </w:t>
      </w:r>
      <w:r w:rsidR="009132CC" w:rsidRPr="003601DF">
        <w:rPr>
          <w:rFonts w:ascii="Times New Roman" w:eastAsia="Times New Roman" w:hAnsi="Times New Roman" w:cs="Times New Roman"/>
          <w:spacing w:val="-1"/>
          <w:sz w:val="24"/>
          <w:szCs w:val="24"/>
        </w:rPr>
        <w:t>__________________</w:t>
      </w:r>
      <w:r w:rsidRPr="003601DF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Pr="003601DF">
        <w:rPr>
          <w:rFonts w:ascii="Times New Roman" w:eastAsia="Times New Roman" w:hAnsi="Times New Roman" w:cs="Times New Roman"/>
          <w:sz w:val="24"/>
          <w:szCs w:val="24"/>
        </w:rPr>
        <w:t xml:space="preserve"> именуемый в дальнейшем Руководитель, с другой стороны, именуемые вместе Стороны, заключили настоящий трудовой договор о нижеследующем.</w:t>
      </w:r>
    </w:p>
    <w:p w:rsidR="00DD2256" w:rsidRPr="003601DF" w:rsidRDefault="00DD2256" w:rsidP="0096020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2564AA" w:rsidRPr="003601DF" w:rsidRDefault="002564AA" w:rsidP="0096020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3601D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1. </w:t>
      </w:r>
      <w:r w:rsidRPr="003601D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редмет трудового договора</w:t>
      </w:r>
    </w:p>
    <w:p w:rsidR="002564AA" w:rsidRPr="003601DF" w:rsidRDefault="002564AA" w:rsidP="009602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1DF">
        <w:rPr>
          <w:rFonts w:ascii="Times New Roman" w:eastAsia="Times New Roman" w:hAnsi="Times New Roman" w:cs="Times New Roman"/>
          <w:sz w:val="24"/>
          <w:szCs w:val="24"/>
        </w:rPr>
        <w:t xml:space="preserve">Настоящий трудовой договор регулирует отношения, </w:t>
      </w:r>
      <w:r w:rsidR="003D4153" w:rsidRPr="003601DF">
        <w:rPr>
          <w:rFonts w:ascii="Times New Roman" w:eastAsia="Times New Roman" w:hAnsi="Times New Roman" w:cs="Times New Roman"/>
          <w:sz w:val="24"/>
          <w:szCs w:val="24"/>
        </w:rPr>
        <w:t xml:space="preserve">связанные с исполнением </w:t>
      </w:r>
      <w:r w:rsidR="009132CC" w:rsidRPr="003601DF">
        <w:rPr>
          <w:rFonts w:ascii="Times New Roman" w:eastAsia="Times New Roman" w:hAnsi="Times New Roman" w:cs="Times New Roman"/>
          <w:sz w:val="24"/>
          <w:szCs w:val="24"/>
        </w:rPr>
        <w:t>_____________ (ФИО)</w:t>
      </w:r>
      <w:r w:rsidRPr="003601DF">
        <w:rPr>
          <w:rFonts w:ascii="Times New Roman" w:eastAsia="Times New Roman" w:hAnsi="Times New Roman" w:cs="Times New Roman"/>
          <w:sz w:val="24"/>
          <w:szCs w:val="24"/>
        </w:rPr>
        <w:t xml:space="preserve"> полномочий генерального директора некоммерческой организации «Региональный фонд капитального ремонта многоквартирных домов Смоленской области» </w:t>
      </w:r>
      <w:r w:rsidR="00960200">
        <w:rPr>
          <w:rFonts w:ascii="Times New Roman" w:eastAsia="Times New Roman" w:hAnsi="Times New Roman" w:cs="Times New Roman"/>
          <w:sz w:val="24"/>
          <w:szCs w:val="24"/>
        </w:rPr>
        <w:br/>
      </w:r>
      <w:r w:rsidRPr="003601DF">
        <w:rPr>
          <w:rFonts w:ascii="Times New Roman" w:eastAsia="Times New Roman" w:hAnsi="Times New Roman" w:cs="Times New Roman"/>
          <w:sz w:val="24"/>
          <w:szCs w:val="24"/>
        </w:rPr>
        <w:t>(далее - Региональный оператор).</w:t>
      </w:r>
    </w:p>
    <w:p w:rsidR="00685690" w:rsidRPr="003601DF" w:rsidRDefault="00685690" w:rsidP="0096020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64AA" w:rsidRPr="003601DF" w:rsidRDefault="002564AA" w:rsidP="0096020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01D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3601DF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 и обязанности Руководителя</w:t>
      </w:r>
    </w:p>
    <w:p w:rsidR="002564AA" w:rsidRPr="003601DF" w:rsidRDefault="002564AA" w:rsidP="009602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1DF">
        <w:rPr>
          <w:rFonts w:ascii="Times New Roman" w:hAnsi="Times New Roman" w:cs="Times New Roman"/>
          <w:spacing w:val="-6"/>
          <w:sz w:val="24"/>
          <w:szCs w:val="24"/>
        </w:rPr>
        <w:t>2.1.</w:t>
      </w:r>
      <w:r w:rsidRPr="003601DF">
        <w:rPr>
          <w:rFonts w:ascii="Times New Roman" w:hAnsi="Times New Roman" w:cs="Times New Roman"/>
          <w:sz w:val="24"/>
          <w:szCs w:val="24"/>
        </w:rPr>
        <w:tab/>
      </w:r>
      <w:r w:rsidRPr="003601DF">
        <w:rPr>
          <w:rFonts w:ascii="Times New Roman" w:eastAsia="Times New Roman" w:hAnsi="Times New Roman" w:cs="Times New Roman"/>
          <w:sz w:val="24"/>
          <w:szCs w:val="24"/>
        </w:rPr>
        <w:t>Руководитель является единоличным исполнительным органом Регионального оператора и самостоятельно решает все вопросы деятельности Регионального оператора в соответствии с Уставом Регионального оператора, за исключением вопросов, отнесенных федеральным, областным законодательством и Уставом Регионального оператора к ведению иных органов и должностных лиц Регионального оператора.</w:t>
      </w:r>
    </w:p>
    <w:p w:rsidR="002564AA" w:rsidRPr="003601DF" w:rsidRDefault="002564AA" w:rsidP="009602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1DF">
        <w:rPr>
          <w:rFonts w:ascii="Times New Roman" w:hAnsi="Times New Roman" w:cs="Times New Roman"/>
          <w:spacing w:val="-6"/>
          <w:sz w:val="24"/>
          <w:szCs w:val="24"/>
        </w:rPr>
        <w:t>2.2.</w:t>
      </w:r>
      <w:r w:rsidRPr="003601DF">
        <w:rPr>
          <w:rFonts w:ascii="Times New Roman" w:hAnsi="Times New Roman" w:cs="Times New Roman"/>
          <w:sz w:val="24"/>
          <w:szCs w:val="24"/>
        </w:rPr>
        <w:tab/>
      </w:r>
      <w:r w:rsidRPr="003601DF">
        <w:rPr>
          <w:rFonts w:ascii="Times New Roman" w:eastAsia="Times New Roman" w:hAnsi="Times New Roman" w:cs="Times New Roman"/>
          <w:sz w:val="24"/>
          <w:szCs w:val="24"/>
        </w:rPr>
        <w:t>Руководитель вправе:</w:t>
      </w:r>
    </w:p>
    <w:p w:rsidR="002564AA" w:rsidRPr="003601DF" w:rsidRDefault="002564AA" w:rsidP="00960200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601DF">
        <w:rPr>
          <w:rFonts w:ascii="Times New Roman" w:eastAsia="Times New Roman" w:hAnsi="Times New Roman" w:cs="Times New Roman"/>
          <w:sz w:val="24"/>
          <w:szCs w:val="24"/>
        </w:rPr>
        <w:t xml:space="preserve">Действовать без доверенности от имени Регионального оператора, </w:t>
      </w:r>
      <w:r w:rsidRPr="003601DF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лять его интересы на территории Российской Федерации и за ее пределами.</w:t>
      </w:r>
    </w:p>
    <w:p w:rsidR="002564AA" w:rsidRPr="003601DF" w:rsidRDefault="002564AA" w:rsidP="00960200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3601DF">
        <w:rPr>
          <w:rFonts w:ascii="Times New Roman" w:eastAsia="Times New Roman" w:hAnsi="Times New Roman" w:cs="Times New Roman"/>
          <w:sz w:val="24"/>
          <w:szCs w:val="24"/>
        </w:rPr>
        <w:t>Совершать сделки от имени Регионального оператора в порядке, установленном федеральным, областным законодательством и Уставом Регионального оператора.</w:t>
      </w:r>
    </w:p>
    <w:p w:rsidR="002564AA" w:rsidRPr="003601DF" w:rsidRDefault="002564AA" w:rsidP="0096020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01DF">
        <w:rPr>
          <w:rFonts w:ascii="Times New Roman" w:hAnsi="Times New Roman" w:cs="Times New Roman"/>
          <w:spacing w:val="-5"/>
          <w:sz w:val="24"/>
          <w:szCs w:val="24"/>
        </w:rPr>
        <w:t>2.2.3.</w:t>
      </w:r>
      <w:r w:rsidRPr="003601DF">
        <w:rPr>
          <w:rFonts w:ascii="Times New Roman" w:hAnsi="Times New Roman" w:cs="Times New Roman"/>
          <w:sz w:val="24"/>
          <w:szCs w:val="24"/>
        </w:rPr>
        <w:tab/>
      </w:r>
      <w:r w:rsidRPr="003601DF">
        <w:rPr>
          <w:rFonts w:ascii="Times New Roman" w:eastAsia="Times New Roman" w:hAnsi="Times New Roman" w:cs="Times New Roman"/>
          <w:sz w:val="24"/>
          <w:szCs w:val="24"/>
        </w:rPr>
        <w:t>Открывать банковские счета Регионального оператора.</w:t>
      </w:r>
    </w:p>
    <w:p w:rsidR="002564AA" w:rsidRPr="003601DF" w:rsidRDefault="002564AA" w:rsidP="0096020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601DF">
        <w:rPr>
          <w:rFonts w:ascii="Times New Roman" w:eastAsia="Times New Roman" w:hAnsi="Times New Roman" w:cs="Times New Roman"/>
          <w:sz w:val="24"/>
          <w:szCs w:val="24"/>
        </w:rPr>
        <w:t>Осуществлять прием на работу работников Регионального оператора, заключать, изменять и прекращать с ними трудовые договоры, применять к работникам Регионального оператора меры дисциплинарного взыскания и поощрения в соответствии с федеральным и областным законодательством.</w:t>
      </w:r>
    </w:p>
    <w:p w:rsidR="002564AA" w:rsidRPr="003601DF" w:rsidRDefault="002564AA" w:rsidP="0096020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1DF">
        <w:rPr>
          <w:rFonts w:ascii="Times New Roman" w:eastAsia="Times New Roman" w:hAnsi="Times New Roman" w:cs="Times New Roman"/>
          <w:spacing w:val="-1"/>
          <w:sz w:val="24"/>
          <w:szCs w:val="24"/>
        </w:rPr>
        <w:t>Распределять обязанности между заместителями Руководителя</w:t>
      </w:r>
      <w:r w:rsidR="006122DA" w:rsidRPr="003601D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01DF">
        <w:rPr>
          <w:rFonts w:ascii="Times New Roman" w:eastAsia="Times New Roman" w:hAnsi="Times New Roman" w:cs="Times New Roman"/>
          <w:spacing w:val="-1"/>
          <w:sz w:val="24"/>
          <w:szCs w:val="24"/>
        </w:rPr>
        <w:t>(в случае</w:t>
      </w:r>
      <w:r w:rsidR="006122DA" w:rsidRPr="003601D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Pr="003601DF">
        <w:rPr>
          <w:rFonts w:ascii="Times New Roman" w:eastAsia="Times New Roman" w:hAnsi="Times New Roman" w:cs="Times New Roman"/>
          <w:spacing w:val="-3"/>
          <w:sz w:val="24"/>
          <w:szCs w:val="24"/>
        </w:rPr>
        <w:t>их наличия).</w:t>
      </w:r>
    </w:p>
    <w:p w:rsidR="002564AA" w:rsidRPr="003601DF" w:rsidRDefault="002564AA" w:rsidP="009602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1DF">
        <w:rPr>
          <w:rFonts w:ascii="Times New Roman" w:hAnsi="Times New Roman" w:cs="Times New Roman"/>
          <w:spacing w:val="-4"/>
          <w:sz w:val="24"/>
          <w:szCs w:val="24"/>
        </w:rPr>
        <w:t>2.2.6.</w:t>
      </w:r>
      <w:r w:rsidRPr="003601DF">
        <w:rPr>
          <w:rFonts w:ascii="Times New Roman" w:hAnsi="Times New Roman" w:cs="Times New Roman"/>
          <w:sz w:val="24"/>
          <w:szCs w:val="24"/>
        </w:rPr>
        <w:tab/>
      </w:r>
      <w:r w:rsidRPr="003601DF">
        <w:rPr>
          <w:rFonts w:ascii="Times New Roman" w:eastAsia="Times New Roman" w:hAnsi="Times New Roman" w:cs="Times New Roman"/>
          <w:sz w:val="24"/>
          <w:szCs w:val="24"/>
        </w:rPr>
        <w:t>В пределах своей компетенции издавать приказы и давать указания, обязательные для всех работников Регионального оператора.</w:t>
      </w:r>
    </w:p>
    <w:p w:rsidR="002564AA" w:rsidRPr="003601DF" w:rsidRDefault="002564AA" w:rsidP="0096020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601DF">
        <w:rPr>
          <w:rFonts w:ascii="Times New Roman" w:eastAsia="Times New Roman" w:hAnsi="Times New Roman" w:cs="Times New Roman"/>
          <w:sz w:val="24"/>
          <w:szCs w:val="24"/>
        </w:rPr>
        <w:t>Выдавать доверенности, совершать иные юридически значимые действия.</w:t>
      </w:r>
    </w:p>
    <w:p w:rsidR="002564AA" w:rsidRPr="003601DF" w:rsidRDefault="002564AA" w:rsidP="0096020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601DF">
        <w:rPr>
          <w:rFonts w:ascii="Times New Roman" w:eastAsia="Times New Roman" w:hAnsi="Times New Roman" w:cs="Times New Roman"/>
          <w:sz w:val="24"/>
          <w:szCs w:val="24"/>
        </w:rPr>
        <w:t>Решать иные вопросы, отнесенные федеральным и областным законодательством, Уставом Регионального оператора и настоящим трудовым договором к компетенции Руководителя.</w:t>
      </w:r>
    </w:p>
    <w:p w:rsidR="002564AA" w:rsidRPr="003601DF" w:rsidRDefault="002564AA" w:rsidP="009602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1DF">
        <w:rPr>
          <w:rFonts w:ascii="Times New Roman" w:hAnsi="Times New Roman" w:cs="Times New Roman"/>
          <w:spacing w:val="-1"/>
          <w:sz w:val="24"/>
          <w:szCs w:val="24"/>
        </w:rPr>
        <w:t xml:space="preserve">2.3. </w:t>
      </w:r>
      <w:r w:rsidRPr="003601DF">
        <w:rPr>
          <w:rFonts w:ascii="Times New Roman" w:eastAsia="Times New Roman" w:hAnsi="Times New Roman" w:cs="Times New Roman"/>
          <w:spacing w:val="-1"/>
          <w:sz w:val="24"/>
          <w:szCs w:val="24"/>
        </w:rPr>
        <w:t>Руководитель обязан:</w:t>
      </w:r>
    </w:p>
    <w:p w:rsidR="002564AA" w:rsidRPr="003601DF" w:rsidRDefault="002564AA" w:rsidP="009602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1DF">
        <w:rPr>
          <w:rFonts w:ascii="Times New Roman" w:hAnsi="Times New Roman" w:cs="Times New Roman"/>
          <w:spacing w:val="-5"/>
          <w:sz w:val="24"/>
          <w:szCs w:val="24"/>
        </w:rPr>
        <w:t>2.3.1.</w:t>
      </w:r>
      <w:r w:rsidRPr="003601DF">
        <w:rPr>
          <w:rFonts w:ascii="Times New Roman" w:hAnsi="Times New Roman" w:cs="Times New Roman"/>
          <w:sz w:val="24"/>
          <w:szCs w:val="24"/>
        </w:rPr>
        <w:tab/>
      </w:r>
      <w:r w:rsidRPr="003601DF">
        <w:rPr>
          <w:rFonts w:ascii="Times New Roman" w:eastAsia="Times New Roman" w:hAnsi="Times New Roman" w:cs="Times New Roman"/>
          <w:sz w:val="24"/>
          <w:szCs w:val="24"/>
        </w:rPr>
        <w:t xml:space="preserve">Добросовестно и разумно руководить Региональным оператором, организовывать деятельность Регионального оператора и осуществлять иные полномочия, отнесенные </w:t>
      </w:r>
      <w:r w:rsidRPr="003601DF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льным и областным законодательством, Уставом Регионального оператора и настоящим трудовым договором к его компетенции.</w:t>
      </w:r>
    </w:p>
    <w:p w:rsidR="002564AA" w:rsidRPr="003601DF" w:rsidRDefault="002564AA" w:rsidP="00960200">
      <w:pPr>
        <w:shd w:val="clear" w:color="auto" w:fill="FFFFFF"/>
        <w:tabs>
          <w:tab w:val="left" w:pos="1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1DF">
        <w:rPr>
          <w:rFonts w:ascii="Times New Roman" w:hAnsi="Times New Roman" w:cs="Times New Roman"/>
          <w:spacing w:val="-6"/>
          <w:sz w:val="24"/>
          <w:szCs w:val="24"/>
        </w:rPr>
        <w:t>2.3.2.</w:t>
      </w:r>
      <w:r w:rsidRPr="003601DF">
        <w:rPr>
          <w:rFonts w:ascii="Times New Roman" w:hAnsi="Times New Roman" w:cs="Times New Roman"/>
          <w:sz w:val="24"/>
          <w:szCs w:val="24"/>
        </w:rPr>
        <w:tab/>
      </w:r>
      <w:r w:rsidRPr="003601DF">
        <w:rPr>
          <w:rFonts w:ascii="Times New Roman" w:eastAsia="Times New Roman" w:hAnsi="Times New Roman" w:cs="Times New Roman"/>
          <w:sz w:val="24"/>
          <w:szCs w:val="24"/>
        </w:rPr>
        <w:t>При исполнении своих должностных обязанностей руководствоваться федеральным и областным законодательством, федеральным законом «О некоммерческих организациях», Уставом Регионального оператора, положением о Генеральном директоре Регионального оператора, утвержденным Попечительским</w:t>
      </w:r>
      <w:r w:rsidR="005622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1DF">
        <w:rPr>
          <w:rFonts w:ascii="Times New Roman" w:eastAsia="Times New Roman" w:hAnsi="Times New Roman" w:cs="Times New Roman"/>
          <w:sz w:val="24"/>
          <w:szCs w:val="24"/>
        </w:rPr>
        <w:t>советом Регионального оператора и настоящим трудовым договором.</w:t>
      </w:r>
    </w:p>
    <w:p w:rsidR="002564AA" w:rsidRPr="003601DF" w:rsidRDefault="002564AA" w:rsidP="00960200">
      <w:pPr>
        <w:shd w:val="clear" w:color="auto" w:fill="FFFFFF"/>
        <w:tabs>
          <w:tab w:val="left" w:pos="1505"/>
          <w:tab w:val="left" w:pos="15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1DF">
        <w:rPr>
          <w:rFonts w:ascii="Times New Roman" w:hAnsi="Times New Roman" w:cs="Times New Roman"/>
          <w:spacing w:val="-6"/>
          <w:sz w:val="24"/>
          <w:szCs w:val="24"/>
        </w:rPr>
        <w:t>2.3.3.</w:t>
      </w:r>
      <w:r w:rsidRPr="003601DF">
        <w:rPr>
          <w:rFonts w:ascii="Times New Roman" w:hAnsi="Times New Roman" w:cs="Times New Roman"/>
          <w:sz w:val="24"/>
          <w:szCs w:val="24"/>
        </w:rPr>
        <w:tab/>
      </w:r>
      <w:r w:rsidRPr="003601DF">
        <w:rPr>
          <w:rFonts w:ascii="Times New Roman" w:eastAsia="Times New Roman" w:hAnsi="Times New Roman" w:cs="Times New Roman"/>
          <w:sz w:val="24"/>
          <w:szCs w:val="24"/>
        </w:rPr>
        <w:t>Соблюдать ограничения, установленные федеральным и областным законодательством, Уставом Регионального оператора, положением о Генеральном директоре Регионального оператора.</w:t>
      </w:r>
    </w:p>
    <w:p w:rsidR="002564AA" w:rsidRPr="003601DF" w:rsidRDefault="002564AA" w:rsidP="00960200">
      <w:pPr>
        <w:shd w:val="clear" w:color="auto" w:fill="FFFFFF"/>
        <w:tabs>
          <w:tab w:val="left" w:pos="1505"/>
          <w:tab w:val="left" w:pos="16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1DF">
        <w:rPr>
          <w:rFonts w:ascii="Times New Roman" w:hAnsi="Times New Roman" w:cs="Times New Roman"/>
          <w:spacing w:val="-6"/>
          <w:sz w:val="24"/>
          <w:szCs w:val="24"/>
        </w:rPr>
        <w:t>2.3.4.</w:t>
      </w:r>
      <w:r w:rsidRPr="003601DF">
        <w:rPr>
          <w:rFonts w:ascii="Times New Roman" w:hAnsi="Times New Roman" w:cs="Times New Roman"/>
          <w:sz w:val="24"/>
          <w:szCs w:val="24"/>
        </w:rPr>
        <w:tab/>
      </w:r>
      <w:r w:rsidRPr="003601DF">
        <w:rPr>
          <w:rFonts w:ascii="Times New Roman" w:eastAsia="Times New Roman" w:hAnsi="Times New Roman" w:cs="Times New Roman"/>
          <w:sz w:val="24"/>
          <w:szCs w:val="24"/>
        </w:rPr>
        <w:t>Обеспечивать своевременное и качественное выполнение всех договоров, соглашений, программ и иных обязательств Регионального оператора.</w:t>
      </w:r>
    </w:p>
    <w:p w:rsidR="002564AA" w:rsidRPr="003601DF" w:rsidRDefault="002564AA" w:rsidP="00960200">
      <w:pPr>
        <w:shd w:val="clear" w:color="auto" w:fill="FFFFFF"/>
        <w:tabs>
          <w:tab w:val="left" w:pos="1505"/>
          <w:tab w:val="left" w:pos="15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1DF">
        <w:rPr>
          <w:rFonts w:ascii="Times New Roman" w:hAnsi="Times New Roman" w:cs="Times New Roman"/>
          <w:spacing w:val="-6"/>
          <w:sz w:val="24"/>
          <w:szCs w:val="24"/>
        </w:rPr>
        <w:t>2.3.5.</w:t>
      </w:r>
      <w:r w:rsidRPr="003601DF">
        <w:rPr>
          <w:rFonts w:ascii="Times New Roman" w:hAnsi="Times New Roman" w:cs="Times New Roman"/>
          <w:sz w:val="24"/>
          <w:szCs w:val="24"/>
        </w:rPr>
        <w:tab/>
      </w:r>
      <w:r w:rsidRPr="003601DF">
        <w:rPr>
          <w:rFonts w:ascii="Times New Roman" w:eastAsia="Times New Roman" w:hAnsi="Times New Roman" w:cs="Times New Roman"/>
          <w:sz w:val="24"/>
          <w:szCs w:val="24"/>
        </w:rPr>
        <w:t>Обеспечивать развитие материально-технической базы Регионального оператора.</w:t>
      </w:r>
    </w:p>
    <w:p w:rsidR="002564AA" w:rsidRPr="003601DF" w:rsidRDefault="002564AA" w:rsidP="00960200">
      <w:pPr>
        <w:shd w:val="clear" w:color="auto" w:fill="FFFFFF"/>
        <w:tabs>
          <w:tab w:val="left" w:pos="1505"/>
          <w:tab w:val="left" w:pos="16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1DF">
        <w:rPr>
          <w:rFonts w:ascii="Times New Roman" w:hAnsi="Times New Roman" w:cs="Times New Roman"/>
          <w:spacing w:val="-6"/>
          <w:sz w:val="24"/>
          <w:szCs w:val="24"/>
        </w:rPr>
        <w:t>2.3.6.</w:t>
      </w:r>
      <w:r w:rsidRPr="003601DF">
        <w:rPr>
          <w:rFonts w:ascii="Times New Roman" w:hAnsi="Times New Roman" w:cs="Times New Roman"/>
          <w:sz w:val="24"/>
          <w:szCs w:val="24"/>
        </w:rPr>
        <w:tab/>
      </w:r>
      <w:r w:rsidRPr="003601DF">
        <w:rPr>
          <w:rFonts w:ascii="Times New Roman" w:eastAsia="Times New Roman" w:hAnsi="Times New Roman" w:cs="Times New Roman"/>
          <w:sz w:val="24"/>
          <w:szCs w:val="24"/>
        </w:rPr>
        <w:t>Не допускать принятия решений, которые могут привести к несостоятельности (банкротству) Регионального оператора.</w:t>
      </w:r>
    </w:p>
    <w:p w:rsidR="002564AA" w:rsidRPr="003601DF" w:rsidRDefault="002564AA" w:rsidP="00960200">
      <w:pPr>
        <w:widowControl w:val="0"/>
        <w:numPr>
          <w:ilvl w:val="0"/>
          <w:numId w:val="3"/>
        </w:numPr>
        <w:shd w:val="clear" w:color="auto" w:fill="FFFFFF"/>
        <w:tabs>
          <w:tab w:val="left" w:pos="1505"/>
          <w:tab w:val="left" w:pos="15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601DF">
        <w:rPr>
          <w:rFonts w:ascii="Times New Roman" w:eastAsia="Times New Roman" w:hAnsi="Times New Roman" w:cs="Times New Roman"/>
          <w:sz w:val="24"/>
          <w:szCs w:val="24"/>
        </w:rPr>
        <w:t xml:space="preserve">Обеспечивать содержание в надлежащем состоянии находящегося в хозяйственном ведении Регионального оператора движимого и недвижимого </w:t>
      </w:r>
      <w:r w:rsidRPr="003601DF">
        <w:rPr>
          <w:rFonts w:ascii="Times New Roman" w:eastAsia="Times New Roman" w:hAnsi="Times New Roman" w:cs="Times New Roman"/>
          <w:spacing w:val="-1"/>
          <w:sz w:val="24"/>
          <w:szCs w:val="24"/>
        </w:rPr>
        <w:t>имущества</w:t>
      </w:r>
      <w:r w:rsidRPr="003601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64AA" w:rsidRPr="003601DF" w:rsidRDefault="002564AA" w:rsidP="00960200">
      <w:pPr>
        <w:widowControl w:val="0"/>
        <w:numPr>
          <w:ilvl w:val="0"/>
          <w:numId w:val="3"/>
        </w:numPr>
        <w:shd w:val="clear" w:color="auto" w:fill="FFFFFF"/>
        <w:tabs>
          <w:tab w:val="left" w:pos="1505"/>
          <w:tab w:val="left" w:pos="15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3601DF">
        <w:rPr>
          <w:rFonts w:ascii="Times New Roman" w:eastAsia="Times New Roman" w:hAnsi="Times New Roman" w:cs="Times New Roman"/>
          <w:sz w:val="24"/>
          <w:szCs w:val="24"/>
        </w:rPr>
        <w:t>Обеспечивать в Региональном операторе надлежащее техническое оборудование всех рабочих мест и создавать на них условия работы, соответствующие единым межотраслевым и отраслевым правилам по охране труда, санитарным нормам и правилам, разрабатываемым и утверждаемым в порядке, установленном федеральным и областным законодательством.</w:t>
      </w:r>
    </w:p>
    <w:p w:rsidR="002564AA" w:rsidRPr="003601DF" w:rsidRDefault="002564AA" w:rsidP="00960200">
      <w:pPr>
        <w:shd w:val="clear" w:color="auto" w:fill="FFFFFF"/>
        <w:tabs>
          <w:tab w:val="left" w:pos="1505"/>
          <w:tab w:val="left" w:pos="1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1DF">
        <w:rPr>
          <w:rFonts w:ascii="Times New Roman" w:eastAsia="Times New Roman" w:hAnsi="Times New Roman" w:cs="Times New Roman"/>
          <w:sz w:val="24"/>
          <w:szCs w:val="24"/>
        </w:rPr>
        <w:t>2.3.9.</w:t>
      </w:r>
      <w:r w:rsidRPr="003601DF">
        <w:rPr>
          <w:rFonts w:ascii="Times New Roman" w:eastAsia="Times New Roman" w:hAnsi="Times New Roman" w:cs="Times New Roman"/>
          <w:sz w:val="24"/>
          <w:szCs w:val="24"/>
        </w:rPr>
        <w:tab/>
        <w:t>Обеспечивать своевременную уплату Региональным опе</w:t>
      </w:r>
      <w:r w:rsidR="003D4153" w:rsidRPr="003601DF">
        <w:rPr>
          <w:rFonts w:ascii="Times New Roman" w:eastAsia="Times New Roman" w:hAnsi="Times New Roman" w:cs="Times New Roman"/>
          <w:sz w:val="24"/>
          <w:szCs w:val="24"/>
        </w:rPr>
        <w:t>ратором в</w:t>
      </w:r>
      <w:r w:rsidR="003D4153" w:rsidRPr="003601DF">
        <w:rPr>
          <w:rFonts w:ascii="Times New Roman" w:eastAsia="Times New Roman" w:hAnsi="Times New Roman" w:cs="Times New Roman"/>
          <w:sz w:val="24"/>
          <w:szCs w:val="24"/>
        </w:rPr>
        <w:br/>
        <w:t>полном объеме всех установленных</w:t>
      </w:r>
      <w:r w:rsidRPr="00360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153" w:rsidRPr="003601DF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дательством </w:t>
      </w:r>
      <w:r w:rsidRPr="003601DF">
        <w:rPr>
          <w:rFonts w:ascii="Times New Roman" w:eastAsia="Times New Roman" w:hAnsi="Times New Roman" w:cs="Times New Roman"/>
          <w:sz w:val="24"/>
          <w:szCs w:val="24"/>
        </w:rPr>
        <w:t>налогов,</w:t>
      </w:r>
      <w:r w:rsidR="00122A39" w:rsidRPr="00360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1DF">
        <w:rPr>
          <w:rFonts w:ascii="Times New Roman" w:eastAsia="Times New Roman" w:hAnsi="Times New Roman" w:cs="Times New Roman"/>
          <w:sz w:val="24"/>
          <w:szCs w:val="24"/>
        </w:rPr>
        <w:t>сборов и иных обязательных платежей в федеральный бюджет, областной бюджет и внебюджетные фонды.</w:t>
      </w:r>
    </w:p>
    <w:p w:rsidR="002564AA" w:rsidRPr="003601DF" w:rsidRDefault="002564AA" w:rsidP="00960200">
      <w:pPr>
        <w:widowControl w:val="0"/>
        <w:numPr>
          <w:ilvl w:val="0"/>
          <w:numId w:val="4"/>
        </w:numPr>
        <w:shd w:val="clear" w:color="auto" w:fill="FFFFFF"/>
        <w:tabs>
          <w:tab w:val="left" w:pos="1505"/>
          <w:tab w:val="left" w:pos="15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1DF">
        <w:rPr>
          <w:rFonts w:ascii="Times New Roman" w:eastAsia="Times New Roman" w:hAnsi="Times New Roman" w:cs="Times New Roman"/>
          <w:sz w:val="24"/>
          <w:szCs w:val="24"/>
        </w:rPr>
        <w:t>Обеспечивать своевременную выплату заработной платы, пособий и иных выплат работникам Регионального оператора в денежной форме.</w:t>
      </w:r>
    </w:p>
    <w:p w:rsidR="002564AA" w:rsidRPr="003601DF" w:rsidRDefault="002564AA" w:rsidP="00960200">
      <w:pPr>
        <w:widowControl w:val="0"/>
        <w:numPr>
          <w:ilvl w:val="0"/>
          <w:numId w:val="4"/>
        </w:numPr>
        <w:shd w:val="clear" w:color="auto" w:fill="FFFFFF"/>
        <w:tabs>
          <w:tab w:val="left" w:pos="1505"/>
          <w:tab w:val="left" w:pos="15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1DF">
        <w:rPr>
          <w:rFonts w:ascii="Times New Roman" w:eastAsia="Times New Roman" w:hAnsi="Times New Roman" w:cs="Times New Roman"/>
          <w:sz w:val="24"/>
          <w:szCs w:val="24"/>
        </w:rPr>
        <w:t>Определять в соответствии с федеральным законодательством состав и объем сведений, составляющих служебную и коммерческую тайну Регионального оператора, а также порядок ее защиты.</w:t>
      </w:r>
    </w:p>
    <w:p w:rsidR="004C2339" w:rsidRPr="003601DF" w:rsidRDefault="002564AA" w:rsidP="00960200">
      <w:pPr>
        <w:widowControl w:val="0"/>
        <w:numPr>
          <w:ilvl w:val="0"/>
          <w:numId w:val="4"/>
        </w:numPr>
        <w:shd w:val="clear" w:color="auto" w:fill="FFFFFF"/>
        <w:tabs>
          <w:tab w:val="left" w:pos="1505"/>
          <w:tab w:val="left" w:pos="15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1DF">
        <w:rPr>
          <w:rFonts w:ascii="Times New Roman" w:eastAsia="Times New Roman" w:hAnsi="Times New Roman" w:cs="Times New Roman"/>
          <w:sz w:val="24"/>
          <w:szCs w:val="24"/>
        </w:rPr>
        <w:t>Не разглашать сведения, составляющие служебную или коммерческую тайну, ставшие известными ему в связи с исполнением своих должностных обязанностей.</w:t>
      </w:r>
    </w:p>
    <w:p w:rsidR="006122DA" w:rsidRPr="003601DF" w:rsidRDefault="002564AA" w:rsidP="00960200">
      <w:pPr>
        <w:widowControl w:val="0"/>
        <w:numPr>
          <w:ilvl w:val="0"/>
          <w:numId w:val="5"/>
        </w:numPr>
        <w:shd w:val="clear" w:color="auto" w:fill="FFFFFF"/>
        <w:tabs>
          <w:tab w:val="left" w:pos="1505"/>
          <w:tab w:val="left" w:pos="15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1DF">
        <w:rPr>
          <w:rFonts w:ascii="Times New Roman" w:eastAsia="Times New Roman" w:hAnsi="Times New Roman" w:cs="Times New Roman"/>
          <w:sz w:val="24"/>
          <w:szCs w:val="24"/>
        </w:rPr>
        <w:t>Обеспечивать в Региональном операторе выполнение требований по гражданской обороне и мобилизационной подготовке.</w:t>
      </w:r>
    </w:p>
    <w:p w:rsidR="002564AA" w:rsidRPr="003601DF" w:rsidRDefault="002564AA" w:rsidP="00960200">
      <w:pPr>
        <w:widowControl w:val="0"/>
        <w:numPr>
          <w:ilvl w:val="0"/>
          <w:numId w:val="5"/>
        </w:numPr>
        <w:shd w:val="clear" w:color="auto" w:fill="FFFFFF"/>
        <w:tabs>
          <w:tab w:val="left" w:pos="1505"/>
          <w:tab w:val="left" w:pos="15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1DF">
        <w:rPr>
          <w:rFonts w:ascii="Times New Roman" w:eastAsia="Times New Roman" w:hAnsi="Times New Roman" w:cs="Times New Roman"/>
          <w:sz w:val="24"/>
          <w:szCs w:val="24"/>
        </w:rPr>
        <w:t>В случаях, установленных федеральным законодательством, совершать сделки с имуществом Регионального оператора или иными способами распоряжаться имуществом исключительно с согласия собственника имущества Регионального оператора.</w:t>
      </w:r>
    </w:p>
    <w:p w:rsidR="002564AA" w:rsidRPr="003601DF" w:rsidRDefault="002564AA" w:rsidP="00960200">
      <w:pPr>
        <w:widowControl w:val="0"/>
        <w:numPr>
          <w:ilvl w:val="0"/>
          <w:numId w:val="6"/>
        </w:numPr>
        <w:shd w:val="clear" w:color="auto" w:fill="FFFFFF"/>
        <w:tabs>
          <w:tab w:val="left" w:pos="1505"/>
          <w:tab w:val="left" w:pos="16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1DF">
        <w:rPr>
          <w:rFonts w:ascii="Times New Roman" w:eastAsia="Times New Roman" w:hAnsi="Times New Roman" w:cs="Times New Roman"/>
          <w:sz w:val="24"/>
          <w:szCs w:val="24"/>
        </w:rPr>
        <w:t>Обеспечивать использование имущества Регионального оператора, в том числе недвижимого, по целевому назначению в соответствии с видами деятельности Регионального оператора, установленными Уставом Регионального оператора, а также использование по целевому назначению выделенных Регионально</w:t>
      </w:r>
      <w:r w:rsidR="00283725" w:rsidRPr="003601DF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3601DF">
        <w:rPr>
          <w:rFonts w:ascii="Times New Roman" w:eastAsia="Times New Roman" w:hAnsi="Times New Roman" w:cs="Times New Roman"/>
          <w:sz w:val="24"/>
          <w:szCs w:val="24"/>
        </w:rPr>
        <w:t xml:space="preserve"> оператора бюджетных и внебюджетных средств.</w:t>
      </w:r>
    </w:p>
    <w:p w:rsidR="002564AA" w:rsidRPr="003601DF" w:rsidRDefault="002564AA" w:rsidP="00960200">
      <w:pPr>
        <w:widowControl w:val="0"/>
        <w:numPr>
          <w:ilvl w:val="0"/>
          <w:numId w:val="6"/>
        </w:numPr>
        <w:shd w:val="clear" w:color="auto" w:fill="FFFFFF"/>
        <w:tabs>
          <w:tab w:val="left" w:pos="1505"/>
          <w:tab w:val="left" w:pos="16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1DF">
        <w:rPr>
          <w:rFonts w:ascii="Times New Roman" w:eastAsia="Times New Roman" w:hAnsi="Times New Roman" w:cs="Times New Roman"/>
          <w:sz w:val="24"/>
          <w:szCs w:val="24"/>
        </w:rPr>
        <w:t>Представлять отчетность о работе Регионального оператора в порядке и сроки, установленные федеральным и областным законодательством.</w:t>
      </w:r>
    </w:p>
    <w:p w:rsidR="002564AA" w:rsidRPr="003601DF" w:rsidRDefault="002564AA" w:rsidP="00960200">
      <w:pPr>
        <w:widowControl w:val="0"/>
        <w:numPr>
          <w:ilvl w:val="0"/>
          <w:numId w:val="7"/>
        </w:numPr>
        <w:shd w:val="clear" w:color="auto" w:fill="FFFFFF"/>
        <w:tabs>
          <w:tab w:val="left" w:pos="1505"/>
          <w:tab w:val="left" w:pos="17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1DF">
        <w:rPr>
          <w:rFonts w:ascii="Times New Roman" w:eastAsia="Times New Roman" w:hAnsi="Times New Roman" w:cs="Times New Roman"/>
          <w:sz w:val="24"/>
          <w:szCs w:val="24"/>
        </w:rPr>
        <w:t>Организовывать работу Регионального оператора и выполнение решений собственника имущества Регионального оператора, общего собрания учредителей Регионального оператора.</w:t>
      </w:r>
    </w:p>
    <w:p w:rsidR="002564AA" w:rsidRPr="003601DF" w:rsidRDefault="002564AA" w:rsidP="00960200">
      <w:pPr>
        <w:widowControl w:val="0"/>
        <w:numPr>
          <w:ilvl w:val="0"/>
          <w:numId w:val="7"/>
        </w:numPr>
        <w:shd w:val="clear" w:color="auto" w:fill="FFFFFF"/>
        <w:tabs>
          <w:tab w:val="left" w:pos="1505"/>
          <w:tab w:val="left" w:pos="17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1DF">
        <w:rPr>
          <w:rFonts w:ascii="Times New Roman" w:eastAsia="Times New Roman" w:hAnsi="Times New Roman" w:cs="Times New Roman"/>
          <w:sz w:val="24"/>
          <w:szCs w:val="24"/>
        </w:rPr>
        <w:t>Распоряжаться имуществом Регионального оператора в порядке и пределах, установленных федеральным и областным законодательством, Уставом Регионального оператора.</w:t>
      </w:r>
    </w:p>
    <w:p w:rsidR="002564AA" w:rsidRPr="003601DF" w:rsidRDefault="002564AA" w:rsidP="00960200">
      <w:pPr>
        <w:widowControl w:val="0"/>
        <w:numPr>
          <w:ilvl w:val="0"/>
          <w:numId w:val="7"/>
        </w:numPr>
        <w:shd w:val="clear" w:color="auto" w:fill="FFFFFF"/>
        <w:tabs>
          <w:tab w:val="left" w:pos="1505"/>
          <w:tab w:val="left" w:pos="17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1DF">
        <w:rPr>
          <w:rFonts w:ascii="Times New Roman" w:eastAsia="Times New Roman" w:hAnsi="Times New Roman" w:cs="Times New Roman"/>
          <w:sz w:val="24"/>
          <w:szCs w:val="24"/>
        </w:rPr>
        <w:t>При расторжении настоящего трудового договора осуществлять передачу дел вновь назначенному Руководителю Регионального оператора или иному уполномоченному на то лицу.</w:t>
      </w:r>
    </w:p>
    <w:p w:rsidR="00A05022" w:rsidRPr="003601DF" w:rsidRDefault="00A05022" w:rsidP="00960200">
      <w:pPr>
        <w:widowControl w:val="0"/>
        <w:shd w:val="clear" w:color="auto" w:fill="FFFFFF"/>
        <w:tabs>
          <w:tab w:val="left" w:pos="1505"/>
          <w:tab w:val="left" w:pos="17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64AA" w:rsidRPr="003601DF" w:rsidRDefault="002564AA" w:rsidP="0096020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01D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Pr="00360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а и обязанности </w:t>
      </w:r>
      <w:r w:rsidR="00A05022" w:rsidRPr="003601DF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одателя</w:t>
      </w:r>
    </w:p>
    <w:p w:rsidR="002564AA" w:rsidRPr="003601DF" w:rsidRDefault="002564AA" w:rsidP="00960200">
      <w:pPr>
        <w:shd w:val="clear" w:color="auto" w:fill="FFFFFF"/>
        <w:tabs>
          <w:tab w:val="left" w:pos="131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01DF">
        <w:rPr>
          <w:rFonts w:ascii="Times New Roman" w:hAnsi="Times New Roman" w:cs="Times New Roman"/>
          <w:spacing w:val="-9"/>
          <w:sz w:val="24"/>
          <w:szCs w:val="24"/>
        </w:rPr>
        <w:t>3.1.</w:t>
      </w:r>
      <w:r w:rsidRPr="003601DF">
        <w:rPr>
          <w:rFonts w:ascii="Times New Roman" w:hAnsi="Times New Roman" w:cs="Times New Roman"/>
          <w:sz w:val="24"/>
          <w:szCs w:val="24"/>
        </w:rPr>
        <w:tab/>
      </w:r>
      <w:r w:rsidR="00A05022" w:rsidRPr="003601DF">
        <w:rPr>
          <w:rFonts w:ascii="Times New Roman" w:hAnsi="Times New Roman" w:cs="Times New Roman"/>
          <w:sz w:val="24"/>
          <w:szCs w:val="24"/>
        </w:rPr>
        <w:t>Работодатель</w:t>
      </w:r>
      <w:r w:rsidRPr="003601D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праве:</w:t>
      </w:r>
    </w:p>
    <w:p w:rsidR="002564AA" w:rsidRPr="003601DF" w:rsidRDefault="002564AA" w:rsidP="009602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1DF">
        <w:rPr>
          <w:rFonts w:ascii="Times New Roman" w:hAnsi="Times New Roman" w:cs="Times New Roman"/>
          <w:sz w:val="24"/>
          <w:szCs w:val="24"/>
        </w:rPr>
        <w:t xml:space="preserve">3.1.1. </w:t>
      </w:r>
      <w:r w:rsidRPr="003601DF">
        <w:rPr>
          <w:rFonts w:ascii="Times New Roman" w:eastAsia="Times New Roman" w:hAnsi="Times New Roman" w:cs="Times New Roman"/>
          <w:sz w:val="24"/>
          <w:szCs w:val="24"/>
        </w:rPr>
        <w:t>Заключать, изменять и расторгать с Руководителем трудовой договор в соответствии с трудовым законодательством, Уставом Регионального оператора и иными содержащими нормы трудового права нормативными правовыми актами.</w:t>
      </w:r>
    </w:p>
    <w:p w:rsidR="002564AA" w:rsidRPr="003601DF" w:rsidRDefault="002564AA" w:rsidP="00960200">
      <w:pPr>
        <w:shd w:val="clear" w:color="auto" w:fill="FFFFFF"/>
        <w:tabs>
          <w:tab w:val="left" w:pos="131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01DF">
        <w:rPr>
          <w:rFonts w:ascii="Times New Roman" w:hAnsi="Times New Roman" w:cs="Times New Roman"/>
          <w:spacing w:val="-9"/>
          <w:sz w:val="24"/>
          <w:szCs w:val="24"/>
        </w:rPr>
        <w:t>3.2.</w:t>
      </w:r>
      <w:r w:rsidRPr="003601DF">
        <w:rPr>
          <w:rFonts w:ascii="Times New Roman" w:hAnsi="Times New Roman" w:cs="Times New Roman"/>
          <w:sz w:val="24"/>
          <w:szCs w:val="24"/>
        </w:rPr>
        <w:tab/>
      </w:r>
      <w:r w:rsidR="00A05022" w:rsidRPr="003601DF">
        <w:rPr>
          <w:rFonts w:ascii="Times New Roman" w:hAnsi="Times New Roman" w:cs="Times New Roman"/>
          <w:sz w:val="24"/>
          <w:szCs w:val="24"/>
        </w:rPr>
        <w:t>Работодатель</w:t>
      </w:r>
      <w:r w:rsidRPr="003601D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бязан:</w:t>
      </w:r>
    </w:p>
    <w:p w:rsidR="002564AA" w:rsidRPr="003601DF" w:rsidRDefault="002564AA" w:rsidP="009602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1DF">
        <w:rPr>
          <w:rFonts w:ascii="Times New Roman" w:hAnsi="Times New Roman" w:cs="Times New Roman"/>
          <w:sz w:val="24"/>
          <w:szCs w:val="24"/>
        </w:rPr>
        <w:t xml:space="preserve">3.2.1. </w:t>
      </w:r>
      <w:r w:rsidRPr="003601DF">
        <w:rPr>
          <w:rFonts w:ascii="Times New Roman" w:eastAsia="Times New Roman" w:hAnsi="Times New Roman" w:cs="Times New Roman"/>
          <w:sz w:val="24"/>
          <w:szCs w:val="24"/>
        </w:rPr>
        <w:t>Не вмешиваться в оперативно-распорядительную деятельность Руководителя, за исключением случаев, предусмотренных федеральным и областным законодательством.</w:t>
      </w:r>
    </w:p>
    <w:p w:rsidR="002564AA" w:rsidRPr="003601DF" w:rsidRDefault="002564AA" w:rsidP="0096020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64AA" w:rsidRPr="003601DF" w:rsidRDefault="002564AA" w:rsidP="0096020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01DF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3601DF">
        <w:rPr>
          <w:rFonts w:ascii="Times New Roman" w:eastAsia="Times New Roman" w:hAnsi="Times New Roman" w:cs="Times New Roman"/>
          <w:b/>
          <w:bCs/>
          <w:sz w:val="24"/>
          <w:szCs w:val="24"/>
        </w:rPr>
        <w:t>Оплата труда и социальные гарантии Руководителя</w:t>
      </w:r>
    </w:p>
    <w:p w:rsidR="002564AA" w:rsidRPr="003601DF" w:rsidRDefault="002564AA" w:rsidP="00960200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1DF">
        <w:rPr>
          <w:rFonts w:ascii="Times New Roman" w:hAnsi="Times New Roman" w:cs="Times New Roman"/>
          <w:spacing w:val="-9"/>
          <w:sz w:val="24"/>
          <w:szCs w:val="24"/>
        </w:rPr>
        <w:t>4.1.</w:t>
      </w:r>
      <w:r w:rsidRPr="003601DF">
        <w:rPr>
          <w:rFonts w:ascii="Times New Roman" w:hAnsi="Times New Roman" w:cs="Times New Roman"/>
          <w:sz w:val="24"/>
          <w:szCs w:val="24"/>
        </w:rPr>
        <w:tab/>
      </w:r>
      <w:r w:rsidRPr="003601DF">
        <w:rPr>
          <w:rFonts w:ascii="Times New Roman" w:eastAsia="Times New Roman" w:hAnsi="Times New Roman" w:cs="Times New Roman"/>
          <w:sz w:val="24"/>
          <w:szCs w:val="24"/>
        </w:rPr>
        <w:t>Оплата труда Руководителя Регионального оператора состоит из должностного оклада и выплат компенсационного и стимулирующего характера (в том числе вознаграждения по результатам финансово-хозяйственной деятельности Регионального оператора, премии), установленных федеральным и областным законодательством, коллективным договором (при его наличии). Все денежные выплаты Руководителю осуществляются за счет средств Регионального оператора.</w:t>
      </w:r>
    </w:p>
    <w:p w:rsidR="006122DA" w:rsidRPr="003601DF" w:rsidRDefault="002564AA" w:rsidP="009602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1DF">
        <w:rPr>
          <w:rFonts w:ascii="Times New Roman" w:eastAsia="Times New Roman" w:hAnsi="Times New Roman" w:cs="Times New Roman"/>
          <w:sz w:val="24"/>
          <w:szCs w:val="24"/>
        </w:rPr>
        <w:t>Должностной оклад и выплаты компенсационного и стимулирующего характера Руководителю Регионального оператора определяются в соответствии с Положением об оплате труда и иных выплатах работникам Регионального оператора.</w:t>
      </w:r>
    </w:p>
    <w:p w:rsidR="002564AA" w:rsidRPr="003601DF" w:rsidRDefault="002564AA" w:rsidP="009602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1DF">
        <w:rPr>
          <w:rFonts w:ascii="Times New Roman" w:eastAsia="Times New Roman" w:hAnsi="Times New Roman" w:cs="Times New Roman"/>
          <w:sz w:val="24"/>
          <w:szCs w:val="24"/>
        </w:rPr>
        <w:t xml:space="preserve">Должностной оклад Руководителю Регионального оператора устанавливается в размере </w:t>
      </w:r>
      <w:r w:rsidR="00283725" w:rsidRPr="003601D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C2339" w:rsidRPr="003601D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60200">
        <w:rPr>
          <w:rFonts w:ascii="Times New Roman" w:eastAsia="Times New Roman" w:hAnsi="Times New Roman" w:cs="Times New Roman"/>
          <w:sz w:val="24"/>
          <w:szCs w:val="24"/>
        </w:rPr>
        <w:t>860</w:t>
      </w:r>
      <w:r w:rsidR="004C2339" w:rsidRPr="003601DF">
        <w:rPr>
          <w:rFonts w:ascii="Times New Roman" w:eastAsia="Times New Roman" w:hAnsi="Times New Roman" w:cs="Times New Roman"/>
          <w:sz w:val="24"/>
          <w:szCs w:val="24"/>
        </w:rPr>
        <w:t xml:space="preserve"> (двадцать тысяч</w:t>
      </w:r>
      <w:r w:rsidR="00960200">
        <w:rPr>
          <w:rFonts w:ascii="Times New Roman" w:eastAsia="Times New Roman" w:hAnsi="Times New Roman" w:cs="Times New Roman"/>
          <w:sz w:val="24"/>
          <w:szCs w:val="24"/>
        </w:rPr>
        <w:t xml:space="preserve"> восемьсот шестьдесят</w:t>
      </w:r>
      <w:r w:rsidR="004C2339" w:rsidRPr="003601DF">
        <w:rPr>
          <w:rFonts w:ascii="Times New Roman" w:eastAsia="Times New Roman" w:hAnsi="Times New Roman" w:cs="Times New Roman"/>
          <w:sz w:val="24"/>
          <w:szCs w:val="24"/>
        </w:rPr>
        <w:t>)</w:t>
      </w:r>
      <w:r w:rsidR="00283725" w:rsidRPr="00360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1DF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2564AA" w:rsidRPr="003601DF" w:rsidRDefault="002564AA" w:rsidP="009602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1DF">
        <w:rPr>
          <w:rFonts w:ascii="Times New Roman" w:eastAsia="Times New Roman" w:hAnsi="Times New Roman" w:cs="Times New Roman"/>
          <w:sz w:val="24"/>
          <w:szCs w:val="24"/>
        </w:rPr>
        <w:t>Выплаты компенсационного и стимулирующего характера производятся в пределах фонда оплаты труда, при наличии у Регионального оператора денежных средств, позволяющих произвести данные выплаты не создавая условия отрицательного баланса (работа Регионального оператора с убытками).</w:t>
      </w:r>
    </w:p>
    <w:p w:rsidR="002564AA" w:rsidRPr="003601DF" w:rsidRDefault="002564AA" w:rsidP="00960200">
      <w:pPr>
        <w:shd w:val="clear" w:color="auto" w:fill="FFFFFF"/>
        <w:tabs>
          <w:tab w:val="left" w:pos="12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1DF">
        <w:rPr>
          <w:rFonts w:ascii="Times New Roman" w:hAnsi="Times New Roman" w:cs="Times New Roman"/>
          <w:spacing w:val="-7"/>
          <w:sz w:val="24"/>
          <w:szCs w:val="24"/>
        </w:rPr>
        <w:t>4.2.</w:t>
      </w:r>
      <w:r w:rsidRPr="003601DF">
        <w:rPr>
          <w:rFonts w:ascii="Times New Roman" w:hAnsi="Times New Roman" w:cs="Times New Roman"/>
          <w:sz w:val="24"/>
          <w:szCs w:val="24"/>
        </w:rPr>
        <w:tab/>
      </w:r>
      <w:r w:rsidRPr="003601D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Заработная плата Руководителю выплачивается одновременно с выплатой </w:t>
      </w:r>
      <w:r w:rsidRPr="003601DF">
        <w:rPr>
          <w:rFonts w:ascii="Times New Roman" w:eastAsia="Times New Roman" w:hAnsi="Times New Roman" w:cs="Times New Roman"/>
          <w:sz w:val="24"/>
          <w:szCs w:val="24"/>
        </w:rPr>
        <w:t>заработной платы всем работникам Регионального оператора.</w:t>
      </w:r>
    </w:p>
    <w:p w:rsidR="002564AA" w:rsidRPr="003601DF" w:rsidRDefault="002564AA" w:rsidP="00960200">
      <w:pPr>
        <w:shd w:val="clear" w:color="auto" w:fill="FFFFFF"/>
        <w:tabs>
          <w:tab w:val="left" w:pos="13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1DF">
        <w:rPr>
          <w:rFonts w:ascii="Times New Roman" w:hAnsi="Times New Roman" w:cs="Times New Roman"/>
          <w:spacing w:val="-7"/>
          <w:sz w:val="24"/>
          <w:szCs w:val="24"/>
        </w:rPr>
        <w:t>4.3.</w:t>
      </w:r>
      <w:r w:rsidRPr="003601DF">
        <w:rPr>
          <w:rFonts w:ascii="Times New Roman" w:hAnsi="Times New Roman" w:cs="Times New Roman"/>
          <w:sz w:val="24"/>
          <w:szCs w:val="24"/>
        </w:rPr>
        <w:tab/>
      </w:r>
      <w:r w:rsidRPr="003601DF">
        <w:rPr>
          <w:rFonts w:ascii="Times New Roman" w:eastAsia="Times New Roman" w:hAnsi="Times New Roman" w:cs="Times New Roman"/>
          <w:sz w:val="24"/>
          <w:szCs w:val="24"/>
        </w:rPr>
        <w:t>Ежегодный основной оплачиваемый отпуск Руководителя составляет 28 календарных дней и может быть ему предоставлен как полностью, так и по частям. Конкретные сроки предоставления ежегодного основного оплачиваемого отпуска определяются Руководителем по согласованию с общим собранием учредителей Регионального оператора.</w:t>
      </w:r>
    </w:p>
    <w:p w:rsidR="002564AA" w:rsidRPr="003601DF" w:rsidRDefault="002564AA" w:rsidP="009602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1DF">
        <w:rPr>
          <w:rFonts w:ascii="Times New Roman" w:eastAsia="Times New Roman" w:hAnsi="Times New Roman" w:cs="Times New Roman"/>
          <w:sz w:val="24"/>
          <w:szCs w:val="24"/>
        </w:rPr>
        <w:t xml:space="preserve">Руководителю устанавливается ненормированный рабочий день и предоставляется ежегодный дополнительный оплачиваемый отпуск в размере </w:t>
      </w:r>
      <w:r w:rsidR="0056226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601DF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.</w:t>
      </w:r>
    </w:p>
    <w:p w:rsidR="002564AA" w:rsidRPr="003601DF" w:rsidRDefault="002564AA" w:rsidP="00960200">
      <w:pPr>
        <w:shd w:val="clear" w:color="auto" w:fill="FFFFFF"/>
        <w:tabs>
          <w:tab w:val="left" w:pos="13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1DF">
        <w:rPr>
          <w:rFonts w:ascii="Times New Roman" w:hAnsi="Times New Roman" w:cs="Times New Roman"/>
          <w:spacing w:val="-6"/>
          <w:sz w:val="24"/>
          <w:szCs w:val="24"/>
        </w:rPr>
        <w:t>4.4.</w:t>
      </w:r>
      <w:r w:rsidRPr="003601DF">
        <w:rPr>
          <w:rFonts w:ascii="Times New Roman" w:hAnsi="Times New Roman" w:cs="Times New Roman"/>
          <w:sz w:val="24"/>
          <w:szCs w:val="24"/>
        </w:rPr>
        <w:tab/>
      </w:r>
      <w:r w:rsidRPr="003601DF">
        <w:rPr>
          <w:rFonts w:ascii="Times New Roman" w:eastAsia="Times New Roman" w:hAnsi="Times New Roman" w:cs="Times New Roman"/>
          <w:sz w:val="24"/>
          <w:szCs w:val="24"/>
        </w:rPr>
        <w:t>В случае досрочного расторжения трудового договора по решению собственника имущества Регионального оператора при отсутствии виновных действий (бездействия) Руководителя ему выплачивается компенсация в размере трехкратного среднего месячного заработка Руководителя.</w:t>
      </w:r>
    </w:p>
    <w:p w:rsidR="00ED1C70" w:rsidRPr="003601DF" w:rsidRDefault="00ED1C70" w:rsidP="0096020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64AA" w:rsidRPr="003601DF" w:rsidRDefault="002564AA" w:rsidP="0096020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01DF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3601DF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ственность Руководителя</w:t>
      </w:r>
    </w:p>
    <w:p w:rsidR="002564AA" w:rsidRPr="003601DF" w:rsidRDefault="002564AA" w:rsidP="00960200">
      <w:pPr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1DF">
        <w:rPr>
          <w:rFonts w:ascii="Times New Roman" w:hAnsi="Times New Roman" w:cs="Times New Roman"/>
          <w:spacing w:val="-9"/>
          <w:sz w:val="24"/>
          <w:szCs w:val="24"/>
        </w:rPr>
        <w:t>5.1.</w:t>
      </w:r>
      <w:r w:rsidRPr="003601DF">
        <w:rPr>
          <w:rFonts w:ascii="Times New Roman" w:hAnsi="Times New Roman" w:cs="Times New Roman"/>
          <w:sz w:val="24"/>
          <w:szCs w:val="24"/>
        </w:rPr>
        <w:tab/>
      </w:r>
      <w:r w:rsidRPr="003601DF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Регионального оператора несет ответственность в порядке и </w:t>
      </w:r>
      <w:r w:rsidRPr="003601D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условиях, установленных федеральным и областным законодательством, Уставом </w:t>
      </w:r>
      <w:r w:rsidRPr="003601DF">
        <w:rPr>
          <w:rFonts w:ascii="Times New Roman" w:eastAsia="Times New Roman" w:hAnsi="Times New Roman" w:cs="Times New Roman"/>
          <w:sz w:val="24"/>
          <w:szCs w:val="24"/>
        </w:rPr>
        <w:t>Регионального оператора и настоящим трудовым договором.</w:t>
      </w:r>
    </w:p>
    <w:p w:rsidR="002564AA" w:rsidRPr="003601DF" w:rsidRDefault="002564AA" w:rsidP="00960200">
      <w:pPr>
        <w:framePr w:h="252" w:hRule="exact" w:hSpace="36" w:wrap="auto" w:vAnchor="text" w:hAnchor="text" w:x="87" w:y="1261"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564AA" w:rsidRPr="003601DF" w:rsidRDefault="002564AA" w:rsidP="00960200">
      <w:pPr>
        <w:shd w:val="clear" w:color="auto" w:fill="FFFFFF"/>
        <w:tabs>
          <w:tab w:val="left" w:pos="13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1DF">
        <w:rPr>
          <w:rFonts w:ascii="Times New Roman" w:hAnsi="Times New Roman" w:cs="Times New Roman"/>
          <w:spacing w:val="-9"/>
          <w:sz w:val="24"/>
          <w:szCs w:val="24"/>
        </w:rPr>
        <w:t>5.2.</w:t>
      </w:r>
      <w:r w:rsidRPr="003601DF">
        <w:rPr>
          <w:rFonts w:ascii="Times New Roman" w:hAnsi="Times New Roman" w:cs="Times New Roman"/>
          <w:sz w:val="24"/>
          <w:szCs w:val="24"/>
        </w:rPr>
        <w:tab/>
      </w:r>
      <w:r w:rsidRPr="003601DF">
        <w:rPr>
          <w:rFonts w:ascii="Times New Roman" w:eastAsia="Times New Roman" w:hAnsi="Times New Roman" w:cs="Times New Roman"/>
          <w:sz w:val="24"/>
          <w:szCs w:val="24"/>
        </w:rPr>
        <w:t>Руководитель несет полную материальную ответственность за прямой действительный ущерб, причиненный Региональному оператору.</w:t>
      </w:r>
    </w:p>
    <w:p w:rsidR="002564AA" w:rsidRPr="003601DF" w:rsidRDefault="002564AA" w:rsidP="00960200">
      <w:pPr>
        <w:shd w:val="clear" w:color="auto" w:fill="FFFFFF"/>
        <w:tabs>
          <w:tab w:val="left" w:pos="13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1DF">
        <w:rPr>
          <w:rFonts w:ascii="Times New Roman" w:eastAsia="Times New Roman" w:hAnsi="Times New Roman" w:cs="Times New Roman"/>
          <w:sz w:val="24"/>
          <w:szCs w:val="24"/>
        </w:rPr>
        <w:t>Руководитель может быть при</w:t>
      </w:r>
      <w:r w:rsidR="00ED1C70" w:rsidRPr="003601DF">
        <w:rPr>
          <w:rFonts w:ascii="Times New Roman" w:eastAsia="Times New Roman" w:hAnsi="Times New Roman" w:cs="Times New Roman"/>
          <w:sz w:val="24"/>
          <w:szCs w:val="24"/>
        </w:rPr>
        <w:t>влечен к иным видам юридической о</w:t>
      </w:r>
      <w:r w:rsidRPr="003601DF">
        <w:rPr>
          <w:rFonts w:ascii="Times New Roman" w:eastAsia="Times New Roman" w:hAnsi="Times New Roman" w:cs="Times New Roman"/>
          <w:sz w:val="24"/>
          <w:szCs w:val="24"/>
        </w:rPr>
        <w:t>тветственности в случаях и порядке, предусмотренных федеральным законодательством.</w:t>
      </w:r>
    </w:p>
    <w:p w:rsidR="00ED1C70" w:rsidRPr="003601DF" w:rsidRDefault="00ED1C70" w:rsidP="0096020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64AA" w:rsidRPr="003601DF" w:rsidRDefault="002564AA" w:rsidP="0096020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01DF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3601DF">
        <w:rPr>
          <w:rFonts w:ascii="Times New Roman" w:eastAsia="Times New Roman" w:hAnsi="Times New Roman" w:cs="Times New Roman"/>
          <w:b/>
          <w:bCs/>
          <w:sz w:val="24"/>
          <w:szCs w:val="24"/>
        </w:rPr>
        <w:t>Изменение и прекращение трудового договора</w:t>
      </w:r>
    </w:p>
    <w:p w:rsidR="002564AA" w:rsidRPr="003601DF" w:rsidRDefault="002564AA" w:rsidP="00960200">
      <w:pPr>
        <w:shd w:val="clear" w:color="auto" w:fill="FFFFFF"/>
        <w:tabs>
          <w:tab w:val="left" w:pos="12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1DF">
        <w:rPr>
          <w:rFonts w:ascii="Times New Roman" w:hAnsi="Times New Roman" w:cs="Times New Roman"/>
          <w:spacing w:val="-9"/>
          <w:sz w:val="24"/>
          <w:szCs w:val="24"/>
        </w:rPr>
        <w:t>6.1.</w:t>
      </w:r>
      <w:r w:rsidRPr="003601DF">
        <w:rPr>
          <w:rFonts w:ascii="Times New Roman" w:hAnsi="Times New Roman" w:cs="Times New Roman"/>
          <w:sz w:val="24"/>
          <w:szCs w:val="24"/>
        </w:rPr>
        <w:tab/>
      </w:r>
      <w:r w:rsidRPr="003601DF">
        <w:rPr>
          <w:rFonts w:ascii="Times New Roman" w:eastAsia="Times New Roman" w:hAnsi="Times New Roman" w:cs="Times New Roman"/>
          <w:sz w:val="24"/>
          <w:szCs w:val="24"/>
        </w:rPr>
        <w:t>Каждая из сторон настоящего трудового договора вправе ставить перед другой стороной вопрос о его изменении (уточнении) или дополнении, которые оформляются дополнительным соглашением, являющимся его неотъемлемой частью.</w:t>
      </w:r>
    </w:p>
    <w:p w:rsidR="002564AA" w:rsidRPr="003601DF" w:rsidRDefault="002564AA" w:rsidP="00960200">
      <w:pPr>
        <w:shd w:val="clear" w:color="auto" w:fill="FFFFFF"/>
        <w:tabs>
          <w:tab w:val="left" w:pos="13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1DF">
        <w:rPr>
          <w:rFonts w:ascii="Times New Roman" w:hAnsi="Times New Roman" w:cs="Times New Roman"/>
          <w:spacing w:val="-9"/>
          <w:sz w:val="24"/>
          <w:szCs w:val="24"/>
        </w:rPr>
        <w:lastRenderedPageBreak/>
        <w:t>6.2.</w:t>
      </w:r>
      <w:r w:rsidRPr="003601DF">
        <w:rPr>
          <w:rFonts w:ascii="Times New Roman" w:hAnsi="Times New Roman" w:cs="Times New Roman"/>
          <w:sz w:val="24"/>
          <w:szCs w:val="24"/>
        </w:rPr>
        <w:tab/>
      </w:r>
      <w:r w:rsidRPr="003601DF">
        <w:rPr>
          <w:rFonts w:ascii="Times New Roman" w:eastAsia="Times New Roman" w:hAnsi="Times New Roman" w:cs="Times New Roman"/>
          <w:sz w:val="24"/>
          <w:szCs w:val="24"/>
        </w:rPr>
        <w:t>Руководитель имеет право досрочно расторгнуть трудовой договор, предупредив об этом собственника имущества Регионального оператора в письменной форме не позднее, чем за один месяц.</w:t>
      </w:r>
    </w:p>
    <w:p w:rsidR="002564AA" w:rsidRPr="003601DF" w:rsidRDefault="002564AA" w:rsidP="00960200">
      <w:pPr>
        <w:shd w:val="clear" w:color="auto" w:fill="FFFFFF"/>
        <w:tabs>
          <w:tab w:val="left" w:pos="1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1DF">
        <w:rPr>
          <w:rFonts w:ascii="Times New Roman" w:hAnsi="Times New Roman" w:cs="Times New Roman"/>
          <w:spacing w:val="-9"/>
          <w:sz w:val="24"/>
          <w:szCs w:val="24"/>
        </w:rPr>
        <w:t>6.3.</w:t>
      </w:r>
      <w:r w:rsidRPr="003601DF">
        <w:rPr>
          <w:rFonts w:ascii="Times New Roman" w:hAnsi="Times New Roman" w:cs="Times New Roman"/>
          <w:sz w:val="24"/>
          <w:szCs w:val="24"/>
        </w:rPr>
        <w:tab/>
      </w:r>
      <w:r w:rsidRPr="003601DF">
        <w:rPr>
          <w:rFonts w:ascii="Times New Roman" w:eastAsia="Times New Roman" w:hAnsi="Times New Roman" w:cs="Times New Roman"/>
          <w:sz w:val="24"/>
          <w:szCs w:val="24"/>
        </w:rPr>
        <w:t>Трудовой договор, может быть расторгнут по основаниям, предусмотренным трудовым законодательством, в том числе в соответствии с пунктом 3 статьи 278 Трудового кодекса Российской Федерации, по следующим дополнительным основаниям:</w:t>
      </w:r>
    </w:p>
    <w:p w:rsidR="002564AA" w:rsidRPr="003601DF" w:rsidRDefault="002564AA" w:rsidP="00960200">
      <w:pPr>
        <w:shd w:val="clear" w:color="auto" w:fill="FFFFFF"/>
        <w:tabs>
          <w:tab w:val="left" w:pos="9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1DF">
        <w:rPr>
          <w:rFonts w:ascii="Times New Roman" w:hAnsi="Times New Roman" w:cs="Times New Roman"/>
          <w:sz w:val="24"/>
          <w:szCs w:val="24"/>
        </w:rPr>
        <w:t>-</w:t>
      </w:r>
      <w:r w:rsidRPr="003601DF">
        <w:rPr>
          <w:rFonts w:ascii="Times New Roman" w:hAnsi="Times New Roman" w:cs="Times New Roman"/>
          <w:sz w:val="24"/>
          <w:szCs w:val="24"/>
        </w:rPr>
        <w:tab/>
      </w:r>
      <w:r w:rsidRPr="003601DF">
        <w:rPr>
          <w:rFonts w:ascii="Times New Roman" w:eastAsia="Times New Roman" w:hAnsi="Times New Roman" w:cs="Times New Roman"/>
          <w:sz w:val="24"/>
          <w:szCs w:val="24"/>
        </w:rPr>
        <w:t>необеспечение проведения в установленном порядке аудиторских проверок Регионального оператора;</w:t>
      </w:r>
    </w:p>
    <w:p w:rsidR="002564AA" w:rsidRPr="003601DF" w:rsidRDefault="002564AA" w:rsidP="00960200">
      <w:pPr>
        <w:widowControl w:val="0"/>
        <w:numPr>
          <w:ilvl w:val="0"/>
          <w:numId w:val="8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1DF">
        <w:rPr>
          <w:rFonts w:ascii="Times New Roman" w:eastAsia="Times New Roman" w:hAnsi="Times New Roman" w:cs="Times New Roman"/>
          <w:sz w:val="24"/>
          <w:szCs w:val="24"/>
        </w:rPr>
        <w:t>невыполнение решений учредителя Регионального оператора и общего собрания учредителей Регионального оператора;</w:t>
      </w:r>
    </w:p>
    <w:p w:rsidR="002564AA" w:rsidRPr="003601DF" w:rsidRDefault="002564AA" w:rsidP="00960200">
      <w:pPr>
        <w:widowControl w:val="0"/>
        <w:numPr>
          <w:ilvl w:val="0"/>
          <w:numId w:val="8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1DF">
        <w:rPr>
          <w:rFonts w:ascii="Times New Roman" w:eastAsia="Times New Roman" w:hAnsi="Times New Roman" w:cs="Times New Roman"/>
          <w:sz w:val="24"/>
          <w:szCs w:val="24"/>
        </w:rPr>
        <w:t>совершение сделок с имуществом, находящимся в хозяйственном ведении Регионального оператора, с нарушением требований федерального и областного законодательства и определенной уставом Регионального оператора специальной правоспособности Регионального оператора;</w:t>
      </w:r>
    </w:p>
    <w:p w:rsidR="002564AA" w:rsidRPr="003601DF" w:rsidRDefault="002564AA" w:rsidP="00960200">
      <w:pPr>
        <w:widowControl w:val="0"/>
        <w:numPr>
          <w:ilvl w:val="0"/>
          <w:numId w:val="8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1DF">
        <w:rPr>
          <w:rFonts w:ascii="Times New Roman" w:eastAsia="Times New Roman" w:hAnsi="Times New Roman" w:cs="Times New Roman"/>
          <w:sz w:val="24"/>
          <w:szCs w:val="24"/>
        </w:rPr>
        <w:t>наличие по вине Руководителя более чем трехмесячной задолженности по выплате заработной платы работникам Предприятия;</w:t>
      </w:r>
    </w:p>
    <w:p w:rsidR="002564AA" w:rsidRPr="003601DF" w:rsidRDefault="001034D3" w:rsidP="009602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1D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564AA" w:rsidRPr="003601DF">
        <w:rPr>
          <w:rFonts w:ascii="Times New Roman" w:eastAsia="Times New Roman" w:hAnsi="Times New Roman" w:cs="Times New Roman"/>
          <w:sz w:val="24"/>
          <w:szCs w:val="24"/>
        </w:rPr>
        <w:t>нарушение по вине Руководителя, установленной в порядке, предусмотренном федеральным законодательством, требований по охране труда, повлекшее принятие судом решения о ликвидации Регионального оператора;</w:t>
      </w:r>
    </w:p>
    <w:p w:rsidR="002564AA" w:rsidRPr="003601DF" w:rsidRDefault="002564AA" w:rsidP="00960200">
      <w:pPr>
        <w:shd w:val="clear" w:color="auto" w:fill="FFFFFF"/>
        <w:tabs>
          <w:tab w:val="left" w:pos="9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1DF">
        <w:rPr>
          <w:rFonts w:ascii="Times New Roman" w:hAnsi="Times New Roman" w:cs="Times New Roman"/>
          <w:sz w:val="24"/>
          <w:szCs w:val="24"/>
        </w:rPr>
        <w:t>-</w:t>
      </w:r>
      <w:r w:rsidRPr="003601DF">
        <w:rPr>
          <w:rFonts w:ascii="Times New Roman" w:hAnsi="Times New Roman" w:cs="Times New Roman"/>
          <w:sz w:val="24"/>
          <w:szCs w:val="24"/>
        </w:rPr>
        <w:tab/>
      </w:r>
      <w:r w:rsidRPr="003601D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еобеспечение использования денежных средств и имущества Регионального </w:t>
      </w:r>
      <w:r w:rsidRPr="003601DF">
        <w:rPr>
          <w:rFonts w:ascii="Times New Roman" w:eastAsia="Times New Roman" w:hAnsi="Times New Roman" w:cs="Times New Roman"/>
          <w:sz w:val="24"/>
          <w:szCs w:val="24"/>
        </w:rPr>
        <w:t>оператора, в том числе недвижимого, по целевому назначению в соответствии с видами деятельности Регионального оператора, установленными уставом Регионального оператора, а также неиспользование по целевому назначению выделенных Регионального оператора бюджетных и внебюджетных средств в течение более чем трех месяцев;</w:t>
      </w:r>
    </w:p>
    <w:p w:rsidR="002564AA" w:rsidRPr="003601DF" w:rsidRDefault="002564AA" w:rsidP="00960200">
      <w:pPr>
        <w:widowControl w:val="0"/>
        <w:numPr>
          <w:ilvl w:val="0"/>
          <w:numId w:val="9"/>
        </w:numPr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1DF">
        <w:rPr>
          <w:rFonts w:ascii="Times New Roman" w:eastAsia="Times New Roman" w:hAnsi="Times New Roman" w:cs="Times New Roman"/>
          <w:sz w:val="24"/>
          <w:szCs w:val="24"/>
        </w:rPr>
        <w:t>разглашение Руководителем сведений, составляющих служебную или коммерческую тайну, ставших ему известными в связи с исполнением своих должностных обязанностей;</w:t>
      </w:r>
    </w:p>
    <w:p w:rsidR="002564AA" w:rsidRPr="003601DF" w:rsidRDefault="002564AA" w:rsidP="00960200">
      <w:pPr>
        <w:widowControl w:val="0"/>
        <w:numPr>
          <w:ilvl w:val="0"/>
          <w:numId w:val="9"/>
        </w:numPr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1DF">
        <w:rPr>
          <w:rFonts w:ascii="Times New Roman" w:eastAsia="Times New Roman" w:hAnsi="Times New Roman" w:cs="Times New Roman"/>
          <w:sz w:val="24"/>
          <w:szCs w:val="24"/>
        </w:rPr>
        <w:t>нарушение требований федерального законодательства, а также Устава Регионального оператора в части сообщения сведений о наличии заинтересованности в совершении сделок, в том числе по кругу аффилированных лиц;</w:t>
      </w:r>
      <w:r w:rsidRPr="003601DF">
        <w:rPr>
          <w:rFonts w:ascii="Times New Roman" w:hAnsi="Times New Roman" w:cs="Times New Roman"/>
          <w:sz w:val="24"/>
          <w:szCs w:val="24"/>
        </w:rPr>
        <w:t xml:space="preserve">- </w:t>
      </w:r>
      <w:r w:rsidRPr="003601DF">
        <w:rPr>
          <w:rFonts w:ascii="Times New Roman" w:eastAsia="Times New Roman" w:hAnsi="Times New Roman" w:cs="Times New Roman"/>
          <w:sz w:val="24"/>
          <w:szCs w:val="24"/>
        </w:rPr>
        <w:t>нарушение установленного федеральным и областным законодательством запрета на занятие отдельными видами деятельности;</w:t>
      </w:r>
    </w:p>
    <w:p w:rsidR="002564AA" w:rsidRPr="003601DF" w:rsidRDefault="002564AA" w:rsidP="00960200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64AA" w:rsidRPr="003601DF" w:rsidRDefault="002564AA" w:rsidP="0096020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01DF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3601DF">
        <w:rPr>
          <w:rFonts w:ascii="Times New Roman" w:eastAsia="Times New Roman" w:hAnsi="Times New Roman" w:cs="Times New Roman"/>
          <w:b/>
          <w:bCs/>
          <w:sz w:val="24"/>
          <w:szCs w:val="24"/>
        </w:rPr>
        <w:t>Иные условия трудового договора</w:t>
      </w:r>
    </w:p>
    <w:p w:rsidR="002564AA" w:rsidRPr="003601DF" w:rsidRDefault="002564AA" w:rsidP="00960200">
      <w:pPr>
        <w:widowControl w:val="0"/>
        <w:numPr>
          <w:ilvl w:val="0"/>
          <w:numId w:val="10"/>
        </w:numPr>
        <w:shd w:val="clear" w:color="auto" w:fill="FFFFFF"/>
        <w:tabs>
          <w:tab w:val="left" w:pos="15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1DF">
        <w:rPr>
          <w:rFonts w:ascii="Times New Roman" w:eastAsia="Times New Roman" w:hAnsi="Times New Roman" w:cs="Times New Roman"/>
          <w:sz w:val="24"/>
          <w:szCs w:val="24"/>
        </w:rPr>
        <w:t>Руководитель считается приступившим к исполнению трудовых обязанностей, предусмотренных настоящим трудовым догово</w:t>
      </w:r>
      <w:r w:rsidR="00FE62EF" w:rsidRPr="003601DF">
        <w:rPr>
          <w:rFonts w:ascii="Times New Roman" w:eastAsia="Times New Roman" w:hAnsi="Times New Roman" w:cs="Times New Roman"/>
          <w:sz w:val="24"/>
          <w:szCs w:val="24"/>
        </w:rPr>
        <w:t xml:space="preserve">ром, с </w:t>
      </w:r>
      <w:r w:rsidR="00562266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6122DA" w:rsidRPr="00360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4D3" w:rsidRPr="003601DF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3601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64AA" w:rsidRPr="003601DF" w:rsidRDefault="002564AA" w:rsidP="00960200">
      <w:pPr>
        <w:shd w:val="clear" w:color="auto" w:fill="FFFFFF"/>
        <w:tabs>
          <w:tab w:val="left" w:pos="13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1DF">
        <w:rPr>
          <w:rFonts w:ascii="Times New Roman" w:hAnsi="Times New Roman" w:cs="Times New Roman"/>
          <w:spacing w:val="-1"/>
          <w:sz w:val="24"/>
          <w:szCs w:val="24"/>
        </w:rPr>
        <w:t>7.</w:t>
      </w:r>
      <w:r w:rsidR="00BC71EF" w:rsidRPr="003601DF">
        <w:rPr>
          <w:rFonts w:ascii="Times New Roman" w:hAnsi="Times New Roman" w:cs="Times New Roman"/>
          <w:spacing w:val="-1"/>
          <w:sz w:val="24"/>
          <w:szCs w:val="24"/>
        </w:rPr>
        <w:t>2</w:t>
      </w:r>
      <w:r w:rsidRPr="003601DF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3601DF">
        <w:rPr>
          <w:rFonts w:ascii="Times New Roman" w:hAnsi="Times New Roman" w:cs="Times New Roman"/>
          <w:sz w:val="24"/>
          <w:szCs w:val="24"/>
        </w:rPr>
        <w:tab/>
      </w:r>
      <w:r w:rsidR="0050255F" w:rsidRPr="003601DF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3601DF">
        <w:rPr>
          <w:rFonts w:ascii="Times New Roman" w:eastAsia="Times New Roman" w:hAnsi="Times New Roman" w:cs="Times New Roman"/>
          <w:sz w:val="24"/>
          <w:szCs w:val="24"/>
        </w:rPr>
        <w:t>трудово</w:t>
      </w:r>
      <w:r w:rsidR="0050255F" w:rsidRPr="003601D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601DF">
        <w:rPr>
          <w:rFonts w:ascii="Times New Roman" w:eastAsia="Times New Roman" w:hAnsi="Times New Roman" w:cs="Times New Roman"/>
          <w:sz w:val="24"/>
          <w:szCs w:val="24"/>
        </w:rPr>
        <w:t xml:space="preserve"> договор </w:t>
      </w:r>
      <w:r w:rsidR="0050255F" w:rsidRPr="003601DF">
        <w:rPr>
          <w:rFonts w:ascii="Times New Roman" w:eastAsia="Times New Roman" w:hAnsi="Times New Roman" w:cs="Times New Roman"/>
          <w:sz w:val="24"/>
          <w:szCs w:val="24"/>
        </w:rPr>
        <w:t xml:space="preserve">является срочным и заключен на срок </w:t>
      </w:r>
      <w:r w:rsidR="00960200">
        <w:rPr>
          <w:rFonts w:ascii="Times New Roman" w:eastAsia="Times New Roman" w:hAnsi="Times New Roman" w:cs="Times New Roman"/>
          <w:sz w:val="24"/>
          <w:szCs w:val="24"/>
        </w:rPr>
        <w:t>3 года</w:t>
      </w:r>
      <w:r w:rsidR="00260AE8" w:rsidRPr="00360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55F" w:rsidRPr="003601D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5489B" w:rsidRPr="00360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214" w:rsidRPr="003601DF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0B357D" w:rsidRPr="00360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9E6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0B357D" w:rsidRPr="00360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55F" w:rsidRPr="00360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1D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122DA" w:rsidRPr="00360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214" w:rsidRPr="003601DF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55489B" w:rsidRPr="003601D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E679E6">
        <w:rPr>
          <w:rFonts w:ascii="Times New Roman" w:eastAsia="Times New Roman" w:hAnsi="Times New Roman" w:cs="Times New Roman"/>
          <w:sz w:val="24"/>
          <w:szCs w:val="24"/>
        </w:rPr>
        <w:t>2</w:t>
      </w:r>
      <w:r w:rsidR="0096020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601DF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</w:t>
      </w:r>
    </w:p>
    <w:p w:rsidR="002564AA" w:rsidRPr="003601DF" w:rsidRDefault="00BC71EF" w:rsidP="00960200">
      <w:pPr>
        <w:shd w:val="clear" w:color="auto" w:fill="FFFFFF"/>
        <w:tabs>
          <w:tab w:val="left" w:pos="15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1DF">
        <w:rPr>
          <w:rFonts w:ascii="Times New Roman" w:hAnsi="Times New Roman" w:cs="Times New Roman"/>
          <w:spacing w:val="-1"/>
          <w:sz w:val="24"/>
          <w:szCs w:val="24"/>
        </w:rPr>
        <w:t>7.3</w:t>
      </w:r>
      <w:r w:rsidR="002564AA" w:rsidRPr="003601DF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2564AA" w:rsidRPr="003601DF">
        <w:rPr>
          <w:rFonts w:ascii="Times New Roman" w:hAnsi="Times New Roman" w:cs="Times New Roman"/>
          <w:sz w:val="24"/>
          <w:szCs w:val="24"/>
        </w:rPr>
        <w:tab/>
      </w:r>
      <w:r w:rsidR="002564AA" w:rsidRPr="003601DF">
        <w:rPr>
          <w:rFonts w:ascii="Times New Roman" w:eastAsia="Times New Roman" w:hAnsi="Times New Roman" w:cs="Times New Roman"/>
          <w:sz w:val="24"/>
          <w:szCs w:val="24"/>
        </w:rPr>
        <w:t>По иным вопросам, не нашедшим своего отражения в настоящем трудовом договоре, применяются нормы Федерального закона «О некоммерческих</w:t>
      </w:r>
      <w:r w:rsidR="005622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64AA" w:rsidRPr="003601DF">
        <w:rPr>
          <w:rFonts w:ascii="Times New Roman" w:eastAsia="Times New Roman" w:hAnsi="Times New Roman" w:cs="Times New Roman"/>
          <w:sz w:val="24"/>
          <w:szCs w:val="24"/>
        </w:rPr>
        <w:t>организациях», областного закона «О порядке управления и распоряжения государственной собственностью Смоленской области», трудового законодательства, иных федеральных и областных правовых актов.</w:t>
      </w:r>
    </w:p>
    <w:p w:rsidR="00BC71EF" w:rsidRPr="003601DF" w:rsidRDefault="002564AA" w:rsidP="00960200">
      <w:pPr>
        <w:shd w:val="clear" w:color="auto" w:fill="FFFFFF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1DF">
        <w:rPr>
          <w:rFonts w:ascii="Times New Roman" w:hAnsi="Times New Roman" w:cs="Times New Roman"/>
          <w:spacing w:val="-3"/>
          <w:sz w:val="24"/>
          <w:szCs w:val="24"/>
        </w:rPr>
        <w:t>7.</w:t>
      </w:r>
      <w:r w:rsidR="00BC71EF" w:rsidRPr="003601DF">
        <w:rPr>
          <w:rFonts w:ascii="Times New Roman" w:hAnsi="Times New Roman" w:cs="Times New Roman"/>
          <w:spacing w:val="-3"/>
          <w:sz w:val="24"/>
          <w:szCs w:val="24"/>
        </w:rPr>
        <w:t>4</w:t>
      </w:r>
      <w:r w:rsidRPr="003601DF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3601DF">
        <w:rPr>
          <w:rFonts w:ascii="Times New Roman" w:hAnsi="Times New Roman" w:cs="Times New Roman"/>
          <w:sz w:val="24"/>
          <w:szCs w:val="24"/>
        </w:rPr>
        <w:tab/>
      </w:r>
      <w:r w:rsidRPr="003601DF">
        <w:rPr>
          <w:rFonts w:ascii="Times New Roman" w:eastAsia="Times New Roman" w:hAnsi="Times New Roman" w:cs="Times New Roman"/>
          <w:sz w:val="24"/>
          <w:szCs w:val="24"/>
        </w:rPr>
        <w:t>Споры и разногласия по настоящему трудовому договору разрешаются по</w:t>
      </w:r>
      <w:r w:rsidRPr="003601DF">
        <w:rPr>
          <w:rFonts w:ascii="Times New Roman" w:eastAsia="Times New Roman" w:hAnsi="Times New Roman" w:cs="Times New Roman"/>
          <w:sz w:val="24"/>
          <w:szCs w:val="24"/>
        </w:rPr>
        <w:br/>
        <w:t>соглашению сторон, а при невозможности достижения согласия - в соответствии с федеральным законодательством.</w:t>
      </w:r>
    </w:p>
    <w:p w:rsidR="006122DA" w:rsidRPr="003601DF" w:rsidRDefault="00BC71EF" w:rsidP="00960200">
      <w:pPr>
        <w:shd w:val="clear" w:color="auto" w:fill="FFFFFF"/>
        <w:tabs>
          <w:tab w:val="left" w:pos="141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3601DF">
        <w:rPr>
          <w:rFonts w:ascii="Times New Roman" w:eastAsia="Times New Roman" w:hAnsi="Times New Roman" w:cs="Times New Roman"/>
          <w:sz w:val="24"/>
          <w:szCs w:val="24"/>
        </w:rPr>
        <w:t xml:space="preserve">7.5. </w:t>
      </w:r>
      <w:r w:rsidR="002564AA" w:rsidRPr="003601DF">
        <w:rPr>
          <w:rFonts w:ascii="Times New Roman" w:eastAsia="Times New Roman" w:hAnsi="Times New Roman" w:cs="Times New Roman"/>
          <w:sz w:val="24"/>
          <w:szCs w:val="24"/>
        </w:rPr>
        <w:t>Трудовая книжка и личное дело Руководителя ведутся и х</w:t>
      </w:r>
      <w:r w:rsidR="00C216C8" w:rsidRPr="003601DF">
        <w:rPr>
          <w:rFonts w:ascii="Times New Roman" w:eastAsia="Times New Roman" w:hAnsi="Times New Roman" w:cs="Times New Roman"/>
          <w:sz w:val="24"/>
          <w:szCs w:val="24"/>
        </w:rPr>
        <w:t>ранятся в Департаменте Смоленской области по строительству и жилищно-коммунальному хозяйству</w:t>
      </w:r>
      <w:r w:rsidR="002564AA" w:rsidRPr="003601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64AA" w:rsidRPr="003601DF" w:rsidRDefault="002564AA" w:rsidP="00960200">
      <w:pPr>
        <w:widowControl w:val="0"/>
        <w:numPr>
          <w:ilvl w:val="0"/>
          <w:numId w:val="11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601DF">
        <w:rPr>
          <w:rFonts w:ascii="Times New Roman" w:eastAsia="Times New Roman" w:hAnsi="Times New Roman" w:cs="Times New Roman"/>
          <w:sz w:val="24"/>
          <w:szCs w:val="24"/>
        </w:rPr>
        <w:t>Настоящий трудовой договор заключен в двух экземплярах, имеющих одинаковую юридическую силу, один из которых хранится в Региональном операторе, второй - у Руководителя.</w:t>
      </w:r>
    </w:p>
    <w:p w:rsidR="00285C9A" w:rsidRDefault="00285C9A" w:rsidP="0096020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0200" w:rsidRDefault="00960200" w:rsidP="0096020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0200" w:rsidRDefault="00960200" w:rsidP="0096020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34D3" w:rsidRDefault="002564AA" w:rsidP="0096020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01D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8. </w:t>
      </w:r>
      <w:r w:rsidRPr="003601DF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а сторон и другие сведения</w:t>
      </w:r>
    </w:p>
    <w:p w:rsidR="00285C9A" w:rsidRDefault="00285C9A" w:rsidP="009602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5C9A" w:rsidRPr="00285C9A" w:rsidRDefault="00285C9A" w:rsidP="00285C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5C9A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тодатель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</w:t>
      </w:r>
      <w:r w:rsidRPr="00285C9A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ководитель</w:t>
      </w:r>
    </w:p>
    <w:p w:rsidR="00285C9A" w:rsidRPr="003601DF" w:rsidRDefault="00285C9A" w:rsidP="001034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2266" w:rsidRPr="003601DF" w:rsidRDefault="00562266" w:rsidP="001034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562266" w:rsidRPr="003601DF" w:rsidSect="00960200">
          <w:headerReference w:type="default" r:id="rId8"/>
          <w:pgSz w:w="11909" w:h="16834"/>
          <w:pgMar w:top="993" w:right="569" w:bottom="993" w:left="1134" w:header="720" w:footer="720" w:gutter="0"/>
          <w:cols w:space="60"/>
          <w:noEndnote/>
          <w:titlePg/>
          <w:docGrid w:linePitch="299"/>
        </w:sectPr>
      </w:pPr>
    </w:p>
    <w:p w:rsidR="007F0702" w:rsidRPr="003601DF" w:rsidRDefault="007F0702" w:rsidP="00BC71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814" w:tblpY="406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5"/>
        <w:gridCol w:w="4920"/>
      </w:tblGrid>
      <w:tr w:rsidR="007F0702" w:rsidRPr="003601DF" w:rsidTr="00285C9A">
        <w:trPr>
          <w:trHeight w:val="2538"/>
        </w:trPr>
        <w:tc>
          <w:tcPr>
            <w:tcW w:w="4845" w:type="dxa"/>
          </w:tcPr>
          <w:p w:rsidR="000D1CA4" w:rsidRPr="003601DF" w:rsidRDefault="000D1CA4" w:rsidP="007F0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1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Работодатель</w:t>
            </w:r>
          </w:p>
          <w:p w:rsidR="000D1CA4" w:rsidRPr="003601DF" w:rsidRDefault="000D1CA4" w:rsidP="007F0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C44" w:rsidRPr="003601DF" w:rsidRDefault="0010272A" w:rsidP="007F0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1DF">
              <w:rPr>
                <w:rFonts w:ascii="Times New Roman" w:hAnsi="Times New Roman" w:cs="Times New Roman"/>
                <w:sz w:val="24"/>
                <w:szCs w:val="24"/>
              </w:rPr>
              <w:t>Департамент Смоленской области по строительству и жилищно-коммунальному хозяйству</w:t>
            </w:r>
          </w:p>
          <w:p w:rsidR="0010272A" w:rsidRPr="003601DF" w:rsidRDefault="0010272A" w:rsidP="007F0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2A" w:rsidRPr="003601DF" w:rsidRDefault="0010272A" w:rsidP="007F0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1DF">
              <w:rPr>
                <w:rFonts w:ascii="Times New Roman" w:hAnsi="Times New Roman" w:cs="Times New Roman"/>
                <w:sz w:val="24"/>
                <w:szCs w:val="24"/>
              </w:rPr>
              <w:t>Начальник Департамента</w:t>
            </w:r>
          </w:p>
          <w:p w:rsidR="0010272A" w:rsidRPr="003601DF" w:rsidRDefault="0010272A" w:rsidP="007F0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D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3601DF">
              <w:rPr>
                <w:rFonts w:ascii="Times New Roman" w:hAnsi="Times New Roman" w:cs="Times New Roman"/>
                <w:b/>
                <w:sz w:val="24"/>
                <w:szCs w:val="24"/>
              </w:rPr>
              <w:t>Е.А. Соколова</w:t>
            </w:r>
          </w:p>
          <w:p w:rsidR="0010272A" w:rsidRPr="003601DF" w:rsidRDefault="0010272A" w:rsidP="007F0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1D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20" w:type="dxa"/>
            <w:shd w:val="clear" w:color="auto" w:fill="auto"/>
          </w:tcPr>
          <w:p w:rsidR="000D1CA4" w:rsidRPr="003601DF" w:rsidRDefault="000D1CA4" w:rsidP="007F0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1DF">
              <w:rPr>
                <w:rFonts w:ascii="Times New Roman" w:hAnsi="Times New Roman" w:cs="Times New Roman"/>
                <w:sz w:val="24"/>
                <w:szCs w:val="24"/>
              </w:rPr>
              <w:t xml:space="preserve">             Руководитель</w:t>
            </w:r>
          </w:p>
          <w:p w:rsidR="000D1CA4" w:rsidRPr="003601DF" w:rsidRDefault="000D1CA4" w:rsidP="007F0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CA4" w:rsidRPr="003601DF" w:rsidRDefault="000D1CA4" w:rsidP="007F0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1DF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  <w:r w:rsidR="00751214" w:rsidRPr="003601DF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3601DF">
              <w:rPr>
                <w:rFonts w:ascii="Times New Roman" w:hAnsi="Times New Roman" w:cs="Times New Roman"/>
                <w:sz w:val="24"/>
                <w:szCs w:val="24"/>
              </w:rPr>
              <w:t xml:space="preserve">, выдан </w:t>
            </w:r>
            <w:r w:rsidR="00751214" w:rsidRPr="003601DF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0D1CA4" w:rsidRPr="003601DF" w:rsidRDefault="000D1CA4" w:rsidP="007F0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CA4" w:rsidRPr="003601DF" w:rsidRDefault="000D1CA4" w:rsidP="007F0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1DF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:</w:t>
            </w:r>
          </w:p>
          <w:p w:rsidR="000D1CA4" w:rsidRPr="003601DF" w:rsidRDefault="00751214" w:rsidP="007F0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1DF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0D1CA4" w:rsidRPr="003601DF" w:rsidRDefault="000D1CA4" w:rsidP="007F0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CA4" w:rsidRPr="003601DF" w:rsidRDefault="00356C6E" w:rsidP="007F0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1DF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56C6E" w:rsidRPr="003601DF" w:rsidRDefault="00356C6E" w:rsidP="00751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1DF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751214" w:rsidRPr="003601DF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</w:tbl>
    <w:p w:rsidR="00C97133" w:rsidRPr="00FD16D8" w:rsidRDefault="00C97133" w:rsidP="005622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97133" w:rsidRPr="00FD16D8" w:rsidSect="00C97E8F">
      <w:type w:val="continuous"/>
      <w:pgSz w:w="11909" w:h="16834"/>
      <w:pgMar w:top="360" w:right="1332" w:bottom="360" w:left="714" w:header="720" w:footer="720" w:gutter="0"/>
      <w:cols w:num="2" w:space="720" w:equalWidth="0">
        <w:col w:w="4694" w:space="778"/>
        <w:col w:w="439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D1C" w:rsidRDefault="00896D1C" w:rsidP="003A4100">
      <w:pPr>
        <w:spacing w:after="0" w:line="240" w:lineRule="auto"/>
      </w:pPr>
      <w:r>
        <w:separator/>
      </w:r>
    </w:p>
  </w:endnote>
  <w:endnote w:type="continuationSeparator" w:id="1">
    <w:p w:rsidR="00896D1C" w:rsidRDefault="00896D1C" w:rsidP="003A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D1C" w:rsidRDefault="00896D1C" w:rsidP="003A4100">
      <w:pPr>
        <w:spacing w:after="0" w:line="240" w:lineRule="auto"/>
      </w:pPr>
      <w:r>
        <w:separator/>
      </w:r>
    </w:p>
  </w:footnote>
  <w:footnote w:type="continuationSeparator" w:id="1">
    <w:p w:rsidR="00896D1C" w:rsidRDefault="00896D1C" w:rsidP="003A4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5319"/>
      <w:docPartObj>
        <w:docPartGallery w:val="Page Numbers (Top of Page)"/>
        <w:docPartUnique/>
      </w:docPartObj>
    </w:sdtPr>
    <w:sdtContent>
      <w:p w:rsidR="003A4100" w:rsidRDefault="008B5694">
        <w:pPr>
          <w:pStyle w:val="a3"/>
          <w:jc w:val="center"/>
        </w:pPr>
        <w:fldSimple w:instr=" PAGE   \* MERGEFORMAT ">
          <w:r w:rsidR="00960200">
            <w:rPr>
              <w:noProof/>
            </w:rPr>
            <w:t>5</w:t>
          </w:r>
        </w:fldSimple>
      </w:p>
    </w:sdtContent>
  </w:sdt>
  <w:p w:rsidR="003A4100" w:rsidRDefault="003A41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342FD8"/>
    <w:lvl w:ilvl="0">
      <w:numFmt w:val="bullet"/>
      <w:lvlText w:val="*"/>
      <w:lvlJc w:val="left"/>
    </w:lvl>
  </w:abstractNum>
  <w:abstractNum w:abstractNumId="1">
    <w:nsid w:val="05222534"/>
    <w:multiLevelType w:val="singleLevel"/>
    <w:tmpl w:val="E3B6771C"/>
    <w:lvl w:ilvl="0">
      <w:start w:val="10"/>
      <w:numFmt w:val="decimal"/>
      <w:lvlText w:val="2.3.%1."/>
      <w:legacy w:legacy="1" w:legacySpace="0" w:legacyIndent="858"/>
      <w:lvlJc w:val="left"/>
      <w:rPr>
        <w:rFonts w:ascii="Times New Roman" w:hAnsi="Times New Roman" w:cs="Times New Roman" w:hint="default"/>
      </w:rPr>
    </w:lvl>
  </w:abstractNum>
  <w:abstractNum w:abstractNumId="2">
    <w:nsid w:val="0ED12294"/>
    <w:multiLevelType w:val="singleLevel"/>
    <w:tmpl w:val="8DE4CE7E"/>
    <w:lvl w:ilvl="0">
      <w:start w:val="4"/>
      <w:numFmt w:val="decimal"/>
      <w:lvlText w:val="2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>
    <w:nsid w:val="29C05C0E"/>
    <w:multiLevelType w:val="singleLevel"/>
    <w:tmpl w:val="9F5C0D96"/>
    <w:lvl w:ilvl="0">
      <w:start w:val="7"/>
      <w:numFmt w:val="decimal"/>
      <w:lvlText w:val="2.2.%1."/>
      <w:legacy w:legacy="1" w:legacySpace="0" w:legacyIndent="871"/>
      <w:lvlJc w:val="left"/>
      <w:rPr>
        <w:rFonts w:ascii="Times New Roman" w:hAnsi="Times New Roman" w:cs="Times New Roman" w:hint="default"/>
      </w:rPr>
    </w:lvl>
  </w:abstractNum>
  <w:abstractNum w:abstractNumId="4">
    <w:nsid w:val="4D935381"/>
    <w:multiLevelType w:val="singleLevel"/>
    <w:tmpl w:val="90A822F8"/>
    <w:lvl w:ilvl="0">
      <w:start w:val="17"/>
      <w:numFmt w:val="decimal"/>
      <w:lvlText w:val="2.3.%1."/>
      <w:legacy w:legacy="1" w:legacySpace="0" w:legacyIndent="943"/>
      <w:lvlJc w:val="left"/>
      <w:rPr>
        <w:rFonts w:ascii="Times New Roman" w:hAnsi="Times New Roman" w:cs="Times New Roman" w:hint="default"/>
      </w:rPr>
    </w:lvl>
  </w:abstractNum>
  <w:abstractNum w:abstractNumId="5">
    <w:nsid w:val="555A1E23"/>
    <w:multiLevelType w:val="singleLevel"/>
    <w:tmpl w:val="C9BE2E32"/>
    <w:lvl w:ilvl="0">
      <w:start w:val="15"/>
      <w:numFmt w:val="decimal"/>
      <w:lvlText w:val="2.3.%1."/>
      <w:legacy w:legacy="1" w:legacySpace="0" w:legacyIndent="872"/>
      <w:lvlJc w:val="left"/>
      <w:rPr>
        <w:rFonts w:ascii="Times New Roman" w:hAnsi="Times New Roman" w:cs="Times New Roman" w:hint="default"/>
      </w:rPr>
    </w:lvl>
  </w:abstractNum>
  <w:abstractNum w:abstractNumId="6">
    <w:nsid w:val="59A130DD"/>
    <w:multiLevelType w:val="singleLevel"/>
    <w:tmpl w:val="82847F0A"/>
    <w:lvl w:ilvl="0">
      <w:start w:val="7"/>
      <w:numFmt w:val="decimal"/>
      <w:lvlText w:val="2.3.%1."/>
      <w:legacy w:legacy="1" w:legacySpace="0" w:legacyIndent="785"/>
      <w:lvlJc w:val="left"/>
      <w:rPr>
        <w:rFonts w:ascii="Times New Roman" w:hAnsi="Times New Roman" w:cs="Times New Roman" w:hint="default"/>
      </w:rPr>
    </w:lvl>
  </w:abstractNum>
  <w:abstractNum w:abstractNumId="7">
    <w:nsid w:val="5C613620"/>
    <w:multiLevelType w:val="singleLevel"/>
    <w:tmpl w:val="40A6A35E"/>
    <w:lvl w:ilvl="0">
      <w:start w:val="1"/>
      <w:numFmt w:val="decimal"/>
      <w:lvlText w:val="7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8">
    <w:nsid w:val="66A17DC2"/>
    <w:multiLevelType w:val="singleLevel"/>
    <w:tmpl w:val="1526B22A"/>
    <w:lvl w:ilvl="0">
      <w:start w:val="1"/>
      <w:numFmt w:val="decimal"/>
      <w:lvlText w:val="2.2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9">
    <w:nsid w:val="69634C72"/>
    <w:multiLevelType w:val="singleLevel"/>
    <w:tmpl w:val="D30C15C2"/>
    <w:lvl w:ilvl="0">
      <w:start w:val="6"/>
      <w:numFmt w:val="decimal"/>
      <w:lvlText w:val="7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6B1264D1"/>
    <w:multiLevelType w:val="singleLevel"/>
    <w:tmpl w:val="C546B75A"/>
    <w:lvl w:ilvl="0">
      <w:start w:val="13"/>
      <w:numFmt w:val="decimal"/>
      <w:lvlText w:val="2.3.%1."/>
      <w:legacy w:legacy="1" w:legacySpace="0" w:legacyIndent="84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10"/>
  </w:num>
  <w:num w:numId="6">
    <w:abstractNumId w:val="5"/>
  </w:num>
  <w:num w:numId="7">
    <w:abstractNumId w:val="4"/>
  </w:num>
  <w:num w:numId="8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64AA"/>
    <w:rsid w:val="00026C50"/>
    <w:rsid w:val="00063F11"/>
    <w:rsid w:val="0006558D"/>
    <w:rsid w:val="0008557E"/>
    <w:rsid w:val="000A14F3"/>
    <w:rsid w:val="000B357D"/>
    <w:rsid w:val="000C29AA"/>
    <w:rsid w:val="000D1CA4"/>
    <w:rsid w:val="0010272A"/>
    <w:rsid w:val="00102AB2"/>
    <w:rsid w:val="001034D3"/>
    <w:rsid w:val="00117D53"/>
    <w:rsid w:val="00122A39"/>
    <w:rsid w:val="00152BCE"/>
    <w:rsid w:val="001630BD"/>
    <w:rsid w:val="00186CE1"/>
    <w:rsid w:val="00216C11"/>
    <w:rsid w:val="00240798"/>
    <w:rsid w:val="002564AA"/>
    <w:rsid w:val="00260AE8"/>
    <w:rsid w:val="00283725"/>
    <w:rsid w:val="00285C9A"/>
    <w:rsid w:val="00287A1C"/>
    <w:rsid w:val="002A509D"/>
    <w:rsid w:val="002C2B9C"/>
    <w:rsid w:val="00305CA1"/>
    <w:rsid w:val="00310D46"/>
    <w:rsid w:val="0032076A"/>
    <w:rsid w:val="00324312"/>
    <w:rsid w:val="00356C6E"/>
    <w:rsid w:val="003601DF"/>
    <w:rsid w:val="0037311C"/>
    <w:rsid w:val="00373B96"/>
    <w:rsid w:val="00392485"/>
    <w:rsid w:val="003A4100"/>
    <w:rsid w:val="003D4153"/>
    <w:rsid w:val="004238FF"/>
    <w:rsid w:val="00444ED6"/>
    <w:rsid w:val="004C2339"/>
    <w:rsid w:val="004E3F22"/>
    <w:rsid w:val="0050255F"/>
    <w:rsid w:val="005423EF"/>
    <w:rsid w:val="0055489B"/>
    <w:rsid w:val="00562266"/>
    <w:rsid w:val="0056470E"/>
    <w:rsid w:val="0059471A"/>
    <w:rsid w:val="005A78AB"/>
    <w:rsid w:val="005C397A"/>
    <w:rsid w:val="005C3B1B"/>
    <w:rsid w:val="005D7E42"/>
    <w:rsid w:val="005E0633"/>
    <w:rsid w:val="006122DA"/>
    <w:rsid w:val="00681145"/>
    <w:rsid w:val="00685690"/>
    <w:rsid w:val="00694D01"/>
    <w:rsid w:val="00705ECB"/>
    <w:rsid w:val="00712E33"/>
    <w:rsid w:val="00751214"/>
    <w:rsid w:val="007640FF"/>
    <w:rsid w:val="007E0FB0"/>
    <w:rsid w:val="007F0702"/>
    <w:rsid w:val="00881F68"/>
    <w:rsid w:val="00896D1C"/>
    <w:rsid w:val="008B5234"/>
    <w:rsid w:val="008B5694"/>
    <w:rsid w:val="008C606B"/>
    <w:rsid w:val="0090247C"/>
    <w:rsid w:val="009132CC"/>
    <w:rsid w:val="00960200"/>
    <w:rsid w:val="00984983"/>
    <w:rsid w:val="00990FF7"/>
    <w:rsid w:val="00994849"/>
    <w:rsid w:val="009A1B27"/>
    <w:rsid w:val="009A43A4"/>
    <w:rsid w:val="009B294F"/>
    <w:rsid w:val="009C2901"/>
    <w:rsid w:val="009C4AAA"/>
    <w:rsid w:val="009E0F16"/>
    <w:rsid w:val="00A05022"/>
    <w:rsid w:val="00A41A51"/>
    <w:rsid w:val="00A82143"/>
    <w:rsid w:val="00B06169"/>
    <w:rsid w:val="00B216E6"/>
    <w:rsid w:val="00B57ABA"/>
    <w:rsid w:val="00B629B4"/>
    <w:rsid w:val="00BC1782"/>
    <w:rsid w:val="00BC279F"/>
    <w:rsid w:val="00BC71EF"/>
    <w:rsid w:val="00BD0854"/>
    <w:rsid w:val="00BE6D61"/>
    <w:rsid w:val="00C0576E"/>
    <w:rsid w:val="00C216C8"/>
    <w:rsid w:val="00C256EC"/>
    <w:rsid w:val="00C42F9B"/>
    <w:rsid w:val="00C47478"/>
    <w:rsid w:val="00C63986"/>
    <w:rsid w:val="00C74C44"/>
    <w:rsid w:val="00C97133"/>
    <w:rsid w:val="00C97E8F"/>
    <w:rsid w:val="00C97EFD"/>
    <w:rsid w:val="00CA4789"/>
    <w:rsid w:val="00CD482A"/>
    <w:rsid w:val="00D158ED"/>
    <w:rsid w:val="00D30A04"/>
    <w:rsid w:val="00D43C3A"/>
    <w:rsid w:val="00D87393"/>
    <w:rsid w:val="00DA247A"/>
    <w:rsid w:val="00DC7319"/>
    <w:rsid w:val="00DD2256"/>
    <w:rsid w:val="00E01B07"/>
    <w:rsid w:val="00E66FB5"/>
    <w:rsid w:val="00E679E6"/>
    <w:rsid w:val="00E71F78"/>
    <w:rsid w:val="00EA24F0"/>
    <w:rsid w:val="00EB1728"/>
    <w:rsid w:val="00ED1C70"/>
    <w:rsid w:val="00ED7C5F"/>
    <w:rsid w:val="00EE7BCD"/>
    <w:rsid w:val="00F15E8C"/>
    <w:rsid w:val="00F17A8A"/>
    <w:rsid w:val="00F34C7C"/>
    <w:rsid w:val="00FA0A6C"/>
    <w:rsid w:val="00FC4605"/>
    <w:rsid w:val="00FC71A9"/>
    <w:rsid w:val="00FD0639"/>
    <w:rsid w:val="00FD16D8"/>
    <w:rsid w:val="00FE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4100"/>
  </w:style>
  <w:style w:type="paragraph" w:styleId="a5">
    <w:name w:val="footer"/>
    <w:basedOn w:val="a"/>
    <w:link w:val="a6"/>
    <w:uiPriority w:val="99"/>
    <w:semiHidden/>
    <w:unhideWhenUsed/>
    <w:rsid w:val="003A4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4100"/>
  </w:style>
  <w:style w:type="paragraph" w:styleId="a7">
    <w:name w:val="List Paragraph"/>
    <w:basedOn w:val="a"/>
    <w:uiPriority w:val="34"/>
    <w:qFormat/>
    <w:rsid w:val="00F17A8A"/>
    <w:pPr>
      <w:ind w:left="720"/>
      <w:contextualSpacing/>
    </w:pPr>
  </w:style>
  <w:style w:type="character" w:customStyle="1" w:styleId="a8">
    <w:name w:val="Цветовое выделение"/>
    <w:uiPriority w:val="99"/>
    <w:rsid w:val="00D158ED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D158ED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0CBAE-C159-4C14-A39D-429476A7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rova_OS</dc:creator>
  <cp:lastModifiedBy>Chyjaikina_EL</cp:lastModifiedBy>
  <cp:revision>2</cp:revision>
  <cp:lastPrinted>2022-07-21T08:00:00Z</cp:lastPrinted>
  <dcterms:created xsi:type="dcterms:W3CDTF">2022-07-21T08:03:00Z</dcterms:created>
  <dcterms:modified xsi:type="dcterms:W3CDTF">2022-07-21T08:03:00Z</dcterms:modified>
</cp:coreProperties>
</file>